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38BA9" w14:textId="77777777" w:rsidR="00BE34C8" w:rsidRPr="00A52D3A" w:rsidRDefault="00AA77A3" w:rsidP="0002630F">
      <w:pPr>
        <w:jc w:val="center"/>
        <w:rPr>
          <w:rFonts w:ascii="Segoe UI" w:hAnsi="Segoe UI" w:cs="Segoe UI"/>
          <w:b/>
          <w:sz w:val="24"/>
          <w:szCs w:val="20"/>
        </w:rPr>
      </w:pPr>
      <w:r w:rsidRPr="00A52D3A">
        <w:rPr>
          <w:rFonts w:ascii="Segoe UI" w:hAnsi="Segoe UI" w:cs="Segoe UI"/>
          <w:b/>
          <w:sz w:val="24"/>
          <w:szCs w:val="20"/>
        </w:rPr>
        <w:t>FORMULARZ OFERTY</w:t>
      </w:r>
      <w:r w:rsidR="008C7C73" w:rsidRPr="00A52D3A">
        <w:rPr>
          <w:rFonts w:ascii="Segoe UI" w:hAnsi="Segoe UI" w:cs="Segoe UI"/>
          <w:b/>
          <w:sz w:val="24"/>
          <w:szCs w:val="20"/>
        </w:rPr>
        <w:t xml:space="preserve"> </w:t>
      </w:r>
    </w:p>
    <w:p w14:paraId="653E425D" w14:textId="3F61C1B8" w:rsidR="00BE34C8" w:rsidRPr="00A52D3A" w:rsidRDefault="008C7C73" w:rsidP="00A52D3A">
      <w:pPr>
        <w:jc w:val="center"/>
        <w:rPr>
          <w:rFonts w:ascii="Segoe UI" w:hAnsi="Segoe UI" w:cs="Segoe UI"/>
          <w:b/>
          <w:sz w:val="24"/>
          <w:szCs w:val="20"/>
        </w:rPr>
      </w:pPr>
      <w:r w:rsidRPr="00A52D3A">
        <w:rPr>
          <w:rFonts w:ascii="Segoe UI" w:hAnsi="Segoe UI" w:cs="Segoe UI"/>
          <w:b/>
          <w:sz w:val="24"/>
          <w:szCs w:val="20"/>
        </w:rPr>
        <w:t xml:space="preserve">w odpowiedzi na zapytanie </w:t>
      </w:r>
      <w:r w:rsidR="00F60023" w:rsidRPr="00A52D3A">
        <w:rPr>
          <w:rFonts w:ascii="Segoe UI" w:hAnsi="Segoe UI" w:cs="Segoe UI"/>
          <w:b/>
          <w:sz w:val="24"/>
          <w:szCs w:val="20"/>
        </w:rPr>
        <w:t xml:space="preserve">nr </w:t>
      </w:r>
      <w:r w:rsidR="0002630F" w:rsidRPr="00A52D3A">
        <w:rPr>
          <w:rFonts w:ascii="Segoe UI" w:hAnsi="Segoe UI" w:cs="Segoe UI"/>
          <w:b/>
          <w:sz w:val="24"/>
          <w:szCs w:val="20"/>
        </w:rPr>
        <w:t>0</w:t>
      </w:r>
      <w:r w:rsidR="00BE34C8" w:rsidRPr="00A52D3A">
        <w:rPr>
          <w:rFonts w:ascii="Segoe UI" w:hAnsi="Segoe UI" w:cs="Segoe UI"/>
          <w:b/>
          <w:sz w:val="24"/>
          <w:szCs w:val="20"/>
        </w:rPr>
        <w:t>1</w:t>
      </w:r>
      <w:r w:rsidR="0002630F" w:rsidRPr="00A52D3A">
        <w:rPr>
          <w:rFonts w:ascii="Segoe UI" w:hAnsi="Segoe UI" w:cs="Segoe UI"/>
          <w:b/>
          <w:sz w:val="24"/>
          <w:szCs w:val="20"/>
        </w:rPr>
        <w:t>/202</w:t>
      </w:r>
      <w:r w:rsidR="00BE34C8" w:rsidRPr="00A52D3A">
        <w:rPr>
          <w:rFonts w:ascii="Segoe UI" w:hAnsi="Segoe UI" w:cs="Segoe UI"/>
          <w:b/>
          <w:sz w:val="24"/>
          <w:szCs w:val="20"/>
        </w:rPr>
        <w:t>4</w:t>
      </w:r>
      <w:r w:rsidR="0002630F" w:rsidRPr="00A52D3A">
        <w:rPr>
          <w:rFonts w:ascii="Segoe UI" w:hAnsi="Segoe UI" w:cs="Segoe UI"/>
          <w:b/>
          <w:sz w:val="24"/>
          <w:szCs w:val="20"/>
        </w:rPr>
        <w:t xml:space="preserve"> – </w:t>
      </w:r>
      <w:r w:rsidR="00F007AC" w:rsidRPr="00F007AC">
        <w:rPr>
          <w:rFonts w:ascii="Segoe UI" w:hAnsi="Segoe UI" w:cs="Segoe UI"/>
          <w:b/>
          <w:sz w:val="24"/>
          <w:szCs w:val="20"/>
        </w:rPr>
        <w:t>Przeprowadzenie badań właściwości akustycznych</w:t>
      </w:r>
    </w:p>
    <w:p w14:paraId="34D4A1A0" w14:textId="3922BE7B" w:rsidR="00A93E98" w:rsidRPr="00A52D3A" w:rsidRDefault="00A93E98" w:rsidP="00E71AE5">
      <w:pPr>
        <w:rPr>
          <w:rFonts w:ascii="Segoe UI" w:hAnsi="Segoe UI" w:cs="Segoe UI"/>
          <w:b/>
          <w:sz w:val="20"/>
          <w:szCs w:val="20"/>
        </w:rPr>
      </w:pPr>
      <w:r w:rsidRPr="00A52D3A">
        <w:rPr>
          <w:rFonts w:ascii="Segoe UI" w:hAnsi="Segoe UI" w:cs="Segoe UI"/>
          <w:b/>
          <w:sz w:val="20"/>
          <w:szCs w:val="20"/>
        </w:rPr>
        <w:t>Dane Oferenta:</w:t>
      </w:r>
    </w:p>
    <w:p w14:paraId="5C493C0F" w14:textId="6E1853FA" w:rsidR="00A93E98" w:rsidRPr="00A52D3A" w:rsidRDefault="00A93E98" w:rsidP="00D27594">
      <w:pPr>
        <w:spacing w:after="0" w:line="360" w:lineRule="auto"/>
        <w:ind w:firstLine="567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>Nazwa Oferenta</w:t>
      </w:r>
      <w:r w:rsidR="003C4F63" w:rsidRPr="00A52D3A">
        <w:rPr>
          <w:rFonts w:ascii="Segoe UI" w:hAnsi="Segoe UI" w:cs="Segoe UI"/>
          <w:sz w:val="20"/>
          <w:szCs w:val="20"/>
        </w:rPr>
        <w:t xml:space="preserve">: </w:t>
      </w:r>
      <w:r w:rsidRPr="00A52D3A">
        <w:rPr>
          <w:rFonts w:ascii="Segoe UI" w:hAnsi="Segoe UI" w:cs="Segoe UI"/>
          <w:sz w:val="20"/>
          <w:szCs w:val="20"/>
        </w:rPr>
        <w:tab/>
      </w:r>
    </w:p>
    <w:p w14:paraId="0091E97D" w14:textId="77777777" w:rsidR="00A93E98" w:rsidRPr="00A52D3A" w:rsidRDefault="00A93E98" w:rsidP="00D27594">
      <w:pPr>
        <w:spacing w:after="0" w:line="360" w:lineRule="auto"/>
        <w:ind w:firstLine="567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>Adres siedziby:</w:t>
      </w:r>
      <w:r w:rsidRPr="00A52D3A">
        <w:rPr>
          <w:rFonts w:ascii="Segoe UI" w:hAnsi="Segoe UI" w:cs="Segoe UI"/>
          <w:sz w:val="20"/>
          <w:szCs w:val="20"/>
        </w:rPr>
        <w:tab/>
      </w:r>
      <w:r w:rsidRPr="00A52D3A">
        <w:rPr>
          <w:rFonts w:ascii="Segoe UI" w:hAnsi="Segoe UI" w:cs="Segoe UI"/>
          <w:sz w:val="20"/>
          <w:szCs w:val="20"/>
        </w:rPr>
        <w:tab/>
      </w:r>
      <w:r w:rsidRPr="00A52D3A">
        <w:rPr>
          <w:rFonts w:ascii="Segoe UI" w:hAnsi="Segoe UI" w:cs="Segoe UI"/>
          <w:sz w:val="20"/>
          <w:szCs w:val="20"/>
        </w:rPr>
        <w:tab/>
      </w:r>
    </w:p>
    <w:p w14:paraId="78B7124F" w14:textId="77777777" w:rsidR="00A93E98" w:rsidRPr="00A52D3A" w:rsidRDefault="00A93E98" w:rsidP="00D27594">
      <w:pPr>
        <w:spacing w:after="0" w:line="360" w:lineRule="auto"/>
        <w:ind w:firstLine="567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>NIP:</w:t>
      </w:r>
      <w:r w:rsidRPr="00A52D3A">
        <w:rPr>
          <w:rFonts w:ascii="Segoe UI" w:hAnsi="Segoe UI" w:cs="Segoe UI"/>
          <w:sz w:val="20"/>
          <w:szCs w:val="20"/>
        </w:rPr>
        <w:tab/>
      </w:r>
      <w:r w:rsidRPr="00A52D3A">
        <w:rPr>
          <w:rFonts w:ascii="Segoe UI" w:hAnsi="Segoe UI" w:cs="Segoe UI"/>
          <w:sz w:val="20"/>
          <w:szCs w:val="20"/>
        </w:rPr>
        <w:tab/>
      </w:r>
      <w:r w:rsidRPr="00A52D3A">
        <w:rPr>
          <w:rFonts w:ascii="Segoe UI" w:hAnsi="Segoe UI" w:cs="Segoe UI"/>
          <w:sz w:val="20"/>
          <w:szCs w:val="20"/>
        </w:rPr>
        <w:tab/>
      </w:r>
      <w:r w:rsidRPr="00A52D3A">
        <w:rPr>
          <w:rFonts w:ascii="Segoe UI" w:hAnsi="Segoe UI" w:cs="Segoe UI"/>
          <w:sz w:val="20"/>
          <w:szCs w:val="20"/>
        </w:rPr>
        <w:tab/>
      </w:r>
    </w:p>
    <w:p w14:paraId="22465FDB" w14:textId="77777777" w:rsidR="00A93E98" w:rsidRPr="00A52D3A" w:rsidRDefault="00A93E98" w:rsidP="00D27594">
      <w:pPr>
        <w:spacing w:after="0" w:line="360" w:lineRule="auto"/>
        <w:ind w:firstLine="567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>Osoba do kontaktu:</w:t>
      </w:r>
      <w:r w:rsidRPr="00A52D3A">
        <w:rPr>
          <w:rFonts w:ascii="Segoe UI" w:hAnsi="Segoe UI" w:cs="Segoe UI"/>
          <w:sz w:val="20"/>
          <w:szCs w:val="20"/>
        </w:rPr>
        <w:tab/>
      </w:r>
      <w:r w:rsidRPr="00A52D3A">
        <w:rPr>
          <w:rFonts w:ascii="Segoe UI" w:hAnsi="Segoe UI" w:cs="Segoe UI"/>
          <w:sz w:val="20"/>
          <w:szCs w:val="20"/>
        </w:rPr>
        <w:tab/>
      </w:r>
    </w:p>
    <w:p w14:paraId="00D81CDE" w14:textId="77777777" w:rsidR="00A93E98" w:rsidRPr="00A52D3A" w:rsidRDefault="00A93E98" w:rsidP="00D27594">
      <w:pPr>
        <w:spacing w:after="0" w:line="360" w:lineRule="auto"/>
        <w:ind w:firstLine="567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>Telefon:</w:t>
      </w:r>
      <w:r w:rsidRPr="00A52D3A">
        <w:rPr>
          <w:rFonts w:ascii="Segoe UI" w:hAnsi="Segoe UI" w:cs="Segoe UI"/>
          <w:sz w:val="20"/>
          <w:szCs w:val="20"/>
        </w:rPr>
        <w:tab/>
      </w:r>
      <w:r w:rsidRPr="00A52D3A">
        <w:rPr>
          <w:rFonts w:ascii="Segoe UI" w:hAnsi="Segoe UI" w:cs="Segoe UI"/>
          <w:sz w:val="20"/>
          <w:szCs w:val="20"/>
        </w:rPr>
        <w:tab/>
      </w:r>
      <w:r w:rsidRPr="00A52D3A">
        <w:rPr>
          <w:rFonts w:ascii="Segoe UI" w:hAnsi="Segoe UI" w:cs="Segoe UI"/>
          <w:sz w:val="20"/>
          <w:szCs w:val="20"/>
        </w:rPr>
        <w:tab/>
      </w:r>
    </w:p>
    <w:p w14:paraId="5DEC85BB" w14:textId="77777777" w:rsidR="00804472" w:rsidRPr="00A52D3A" w:rsidRDefault="00A93E98" w:rsidP="00D27594">
      <w:pPr>
        <w:spacing w:after="0" w:line="360" w:lineRule="auto"/>
        <w:ind w:firstLine="567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 xml:space="preserve">e-mail: </w:t>
      </w:r>
      <w:r w:rsidRPr="00A52D3A">
        <w:rPr>
          <w:rFonts w:ascii="Segoe UI" w:hAnsi="Segoe UI" w:cs="Segoe UI"/>
          <w:sz w:val="20"/>
          <w:szCs w:val="20"/>
        </w:rPr>
        <w:tab/>
      </w:r>
      <w:r w:rsidRPr="00A52D3A">
        <w:rPr>
          <w:rFonts w:ascii="Segoe UI" w:hAnsi="Segoe UI" w:cs="Segoe UI"/>
          <w:sz w:val="20"/>
          <w:szCs w:val="20"/>
        </w:rPr>
        <w:tab/>
      </w:r>
    </w:p>
    <w:p w14:paraId="7DD82EFC" w14:textId="55D33232" w:rsidR="00A93E98" w:rsidRPr="00A52D3A" w:rsidRDefault="00A93E98" w:rsidP="00804472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ab/>
      </w:r>
      <w:r w:rsidRPr="00A52D3A">
        <w:rPr>
          <w:rFonts w:ascii="Segoe UI" w:hAnsi="Segoe UI" w:cs="Segoe UI"/>
          <w:sz w:val="20"/>
          <w:szCs w:val="20"/>
        </w:rPr>
        <w:tab/>
      </w:r>
    </w:p>
    <w:p w14:paraId="3F2CB615" w14:textId="0B31152B" w:rsidR="000D148A" w:rsidRPr="000D148A" w:rsidRDefault="000C5A35" w:rsidP="00F007AC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b/>
          <w:sz w:val="20"/>
          <w:szCs w:val="20"/>
        </w:rPr>
        <w:t>SKŁADAM</w:t>
      </w:r>
      <w:r w:rsidRPr="00A52D3A">
        <w:rPr>
          <w:rFonts w:ascii="Segoe UI" w:hAnsi="Segoe UI" w:cs="Segoe UI"/>
          <w:sz w:val="20"/>
          <w:szCs w:val="20"/>
        </w:rPr>
        <w:t xml:space="preserve"> ofertę na wykonanie przedmiotu zamówienia </w:t>
      </w:r>
      <w:r w:rsidR="00A93E98" w:rsidRPr="00A52D3A">
        <w:rPr>
          <w:rFonts w:ascii="Segoe UI" w:hAnsi="Segoe UI" w:cs="Segoe UI"/>
          <w:sz w:val="20"/>
          <w:szCs w:val="20"/>
        </w:rPr>
        <w:t xml:space="preserve">opisanego w zapytaniu ofertowym </w:t>
      </w:r>
      <w:r w:rsidR="006B2894" w:rsidRPr="00A52D3A">
        <w:rPr>
          <w:rFonts w:ascii="Segoe UI" w:hAnsi="Segoe UI" w:cs="Segoe UI"/>
          <w:sz w:val="20"/>
          <w:szCs w:val="20"/>
        </w:rPr>
        <w:t xml:space="preserve">nr </w:t>
      </w:r>
      <w:r w:rsidR="00BE34C8" w:rsidRPr="00A52D3A">
        <w:rPr>
          <w:rFonts w:ascii="Segoe UI" w:hAnsi="Segoe UI" w:cs="Segoe UI"/>
          <w:b/>
          <w:sz w:val="20"/>
          <w:szCs w:val="20"/>
        </w:rPr>
        <w:t>01/2024 –</w:t>
      </w:r>
      <w:r w:rsidR="00F007AC">
        <w:rPr>
          <w:rFonts w:ascii="Segoe UI" w:hAnsi="Segoe UI" w:cs="Segoe UI"/>
          <w:b/>
          <w:sz w:val="20"/>
          <w:szCs w:val="20"/>
        </w:rPr>
        <w:t xml:space="preserve"> </w:t>
      </w:r>
      <w:r w:rsidR="00F007AC" w:rsidRPr="00F007AC">
        <w:rPr>
          <w:rFonts w:ascii="Segoe UI" w:hAnsi="Segoe UI" w:cs="Segoe UI"/>
          <w:b/>
          <w:sz w:val="20"/>
          <w:szCs w:val="20"/>
        </w:rPr>
        <w:t>Przeprowadzenie badań właściwości akustycznych</w:t>
      </w:r>
    </w:p>
    <w:p w14:paraId="0BE663E7" w14:textId="63D4959C" w:rsidR="00BE34C8" w:rsidRPr="00F007AC" w:rsidRDefault="009E7304" w:rsidP="00F007AC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Segoe UI" w:hAnsi="Segoe UI" w:cs="Segoe UI"/>
          <w:b/>
          <w:sz w:val="20"/>
          <w:szCs w:val="20"/>
        </w:rPr>
      </w:pPr>
      <w:r w:rsidRPr="00A52D3A">
        <w:rPr>
          <w:rFonts w:ascii="Segoe UI" w:hAnsi="Segoe UI" w:cs="Segoe UI"/>
          <w:b/>
          <w:bCs/>
          <w:sz w:val="20"/>
          <w:szCs w:val="20"/>
        </w:rPr>
        <w:t xml:space="preserve">OFERUJĘ </w:t>
      </w:r>
      <w:r w:rsidR="00F007AC" w:rsidRPr="00F007AC">
        <w:rPr>
          <w:rFonts w:ascii="Segoe UI" w:hAnsi="Segoe UI" w:cs="Segoe UI"/>
          <w:bCs/>
          <w:sz w:val="20"/>
          <w:szCs w:val="20"/>
        </w:rPr>
        <w:t>przeprowadzenie badań właściwości akustycznych dla 15 przygotowanych prototypów obudowy z żaluzji akustycznych</w:t>
      </w:r>
      <w:r w:rsidR="00F007AC">
        <w:rPr>
          <w:rFonts w:ascii="Segoe UI" w:hAnsi="Segoe UI" w:cs="Segoe UI"/>
          <w:bCs/>
          <w:sz w:val="20"/>
          <w:szCs w:val="20"/>
        </w:rPr>
        <w:t xml:space="preserve"> zgodnie z </w:t>
      </w:r>
      <w:r w:rsidR="00F007AC" w:rsidRPr="00F007AC">
        <w:rPr>
          <w:rFonts w:ascii="Segoe UI" w:hAnsi="Segoe UI" w:cs="Segoe UI"/>
          <w:b/>
          <w:bCs/>
          <w:sz w:val="20"/>
          <w:szCs w:val="20"/>
        </w:rPr>
        <w:t>wymaganiami zapytania ofertowego nr 01/2024</w:t>
      </w:r>
    </w:p>
    <w:p w14:paraId="6D7C7E5A" w14:textId="6311841D" w:rsidR="00F007AC" w:rsidRPr="00F007AC" w:rsidRDefault="00F007AC" w:rsidP="00F007AC">
      <w:pPr>
        <w:pStyle w:val="Akapitzlist"/>
        <w:jc w:val="both"/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</w:pPr>
      <w:r w:rsidRPr="00F007AC"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  <w:t>Parametry jakie zostaną określone w ramach badań:</w:t>
      </w:r>
    </w:p>
    <w:p w14:paraId="5C082620" w14:textId="77777777" w:rsidR="00F007AC" w:rsidRPr="00F007AC" w:rsidRDefault="00F007AC" w:rsidP="00F007AC">
      <w:pPr>
        <w:pStyle w:val="Akapitzlist"/>
        <w:jc w:val="both"/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</w:pPr>
      <w:r w:rsidRPr="00F007AC"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  <w:t>- Izolacyjność akustyczna właściwa R w funkcji częstotliwości,</w:t>
      </w:r>
    </w:p>
    <w:p w14:paraId="3FAB74F7" w14:textId="77777777" w:rsidR="00F007AC" w:rsidRPr="00F007AC" w:rsidRDefault="00F007AC" w:rsidP="00F007AC">
      <w:pPr>
        <w:pStyle w:val="Akapitzlist"/>
        <w:jc w:val="both"/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</w:pPr>
      <w:r w:rsidRPr="00F007AC"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  <w:t>- Wartości izolacyjności R określone w tercjowych pasmach częstotliwości,</w:t>
      </w:r>
    </w:p>
    <w:p w14:paraId="2FB2EB51" w14:textId="77777777" w:rsidR="00F007AC" w:rsidRPr="00F007AC" w:rsidRDefault="00F007AC" w:rsidP="00F007AC">
      <w:pPr>
        <w:pStyle w:val="Akapitzlist"/>
        <w:jc w:val="both"/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</w:pPr>
      <w:r w:rsidRPr="00F007AC"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  <w:t xml:space="preserve">- Współczynnik izolacyjności akustycznej </w:t>
      </w:r>
      <w:proofErr w:type="spellStart"/>
      <w:r w:rsidRPr="00F007AC"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  <w:t>Rw</w:t>
      </w:r>
      <w:proofErr w:type="spellEnd"/>
      <w:r w:rsidRPr="00F007AC"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  <w:t>,</w:t>
      </w:r>
    </w:p>
    <w:p w14:paraId="7DFA561E" w14:textId="77777777" w:rsidR="00F007AC" w:rsidRPr="00F007AC" w:rsidRDefault="00F007AC" w:rsidP="00F007AC">
      <w:pPr>
        <w:pStyle w:val="Akapitzlist"/>
        <w:jc w:val="both"/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</w:pPr>
      <w:r w:rsidRPr="00F007AC"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  <w:t xml:space="preserve">- Widmowe wskaźniki adaptacyjne C i </w:t>
      </w:r>
      <w:proofErr w:type="spellStart"/>
      <w:r w:rsidRPr="00F007AC"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  <w:t>Ctr</w:t>
      </w:r>
      <w:proofErr w:type="spellEnd"/>
      <w:r w:rsidRPr="00F007AC"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  <w:t>,</w:t>
      </w:r>
    </w:p>
    <w:p w14:paraId="07C6B8FC" w14:textId="77777777" w:rsidR="00F007AC" w:rsidRPr="00F007AC" w:rsidRDefault="00F007AC" w:rsidP="00F007AC">
      <w:pPr>
        <w:pStyle w:val="Akapitzlist"/>
        <w:jc w:val="both"/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</w:pPr>
    </w:p>
    <w:p w14:paraId="6DB3473A" w14:textId="77777777" w:rsidR="00F007AC" w:rsidRPr="00F007AC" w:rsidRDefault="00F007AC" w:rsidP="00F007AC">
      <w:pPr>
        <w:pStyle w:val="Akapitzlist"/>
        <w:jc w:val="both"/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</w:pPr>
      <w:r w:rsidRPr="00F007AC"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  <w:t>Wymiary pojedynczej próbki:</w:t>
      </w:r>
    </w:p>
    <w:p w14:paraId="4E019C1B" w14:textId="77777777" w:rsidR="00E944AE" w:rsidRDefault="00E944AE" w:rsidP="00E944AE">
      <w:pPr>
        <w:pStyle w:val="Akapitzlist"/>
        <w:ind w:left="0" w:firstLine="708"/>
        <w:jc w:val="both"/>
        <w:rPr>
          <w:rFonts w:ascii="Segoe UI" w:eastAsia="Times New Roman" w:hAnsi="Segoe UI" w:cs="Segoe UI"/>
          <w:bCs/>
          <w:color w:val="000000"/>
          <w:sz w:val="21"/>
          <w:szCs w:val="21"/>
          <w:bdr w:val="none" w:sz="0" w:space="0" w:color="auto" w:frame="1"/>
          <w:lang w:eastAsia="pl-PL"/>
        </w:rPr>
      </w:pPr>
      <w:r>
        <w:rPr>
          <w:rFonts w:ascii="Segoe UI" w:eastAsia="Times New Roman" w:hAnsi="Segoe UI" w:cs="Segoe UI"/>
          <w:bCs/>
          <w:color w:val="000000"/>
          <w:sz w:val="21"/>
          <w:szCs w:val="21"/>
          <w:bdr w:val="none" w:sz="0" w:space="0" w:color="auto" w:frame="1"/>
          <w:lang w:eastAsia="pl-PL"/>
        </w:rPr>
        <w:t>- minimalna szerokość próbki 1000mm,</w:t>
      </w:r>
    </w:p>
    <w:p w14:paraId="2ECE928C" w14:textId="77777777" w:rsidR="00E944AE" w:rsidRDefault="00E944AE" w:rsidP="00E944AE">
      <w:pPr>
        <w:pStyle w:val="Akapitzlist"/>
        <w:ind w:left="0" w:firstLine="708"/>
        <w:jc w:val="both"/>
        <w:rPr>
          <w:rFonts w:ascii="Segoe UI" w:eastAsia="Times New Roman" w:hAnsi="Segoe UI" w:cs="Segoe UI"/>
          <w:bCs/>
          <w:color w:val="000000"/>
          <w:sz w:val="21"/>
          <w:szCs w:val="21"/>
          <w:bdr w:val="none" w:sz="0" w:space="0" w:color="auto" w:frame="1"/>
          <w:lang w:eastAsia="pl-PL"/>
        </w:rPr>
      </w:pPr>
      <w:r>
        <w:rPr>
          <w:rFonts w:ascii="Segoe UI" w:eastAsia="Times New Roman" w:hAnsi="Segoe UI" w:cs="Segoe UI"/>
          <w:bCs/>
          <w:color w:val="000000"/>
          <w:sz w:val="21"/>
          <w:szCs w:val="21"/>
          <w:bdr w:val="none" w:sz="0" w:space="0" w:color="auto" w:frame="1"/>
          <w:lang w:eastAsia="pl-PL"/>
        </w:rPr>
        <w:t>- minimalna wysokość próbki 1000mm,</w:t>
      </w:r>
    </w:p>
    <w:p w14:paraId="45D8DD6D" w14:textId="77777777" w:rsidR="00E944AE" w:rsidRDefault="00E944AE" w:rsidP="00E944AE">
      <w:pPr>
        <w:pStyle w:val="Akapitzlist"/>
        <w:ind w:left="0" w:firstLine="708"/>
        <w:jc w:val="both"/>
        <w:rPr>
          <w:rFonts w:ascii="Segoe UI" w:eastAsia="Times New Roman" w:hAnsi="Segoe UI" w:cs="Segoe UI"/>
          <w:bCs/>
          <w:color w:val="000000"/>
          <w:sz w:val="21"/>
          <w:szCs w:val="21"/>
          <w:bdr w:val="none" w:sz="0" w:space="0" w:color="auto" w:frame="1"/>
          <w:lang w:eastAsia="pl-PL"/>
        </w:rPr>
      </w:pPr>
      <w:r>
        <w:rPr>
          <w:rFonts w:ascii="Segoe UI" w:eastAsia="Times New Roman" w:hAnsi="Segoe UI" w:cs="Segoe UI"/>
          <w:bCs/>
          <w:color w:val="000000"/>
          <w:sz w:val="21"/>
          <w:szCs w:val="21"/>
          <w:bdr w:val="none" w:sz="0" w:space="0" w:color="auto" w:frame="1"/>
          <w:lang w:eastAsia="pl-PL"/>
        </w:rPr>
        <w:t xml:space="preserve">- przekątna próbki w zakresie długości 1800 – 2400mm, </w:t>
      </w:r>
    </w:p>
    <w:p w14:paraId="2361A15F" w14:textId="77777777" w:rsidR="00F007AC" w:rsidRPr="00F007AC" w:rsidRDefault="00F007AC" w:rsidP="00F007AC">
      <w:pPr>
        <w:pStyle w:val="Akapitzlist"/>
        <w:jc w:val="both"/>
        <w:rPr>
          <w:rFonts w:ascii="Segoe UI" w:eastAsia="Times New Roman" w:hAnsi="Segoe UI" w:cs="Segoe UI"/>
          <w:bCs/>
          <w:color w:val="000000"/>
          <w:sz w:val="20"/>
          <w:szCs w:val="21"/>
          <w:bdr w:val="none" w:sz="0" w:space="0" w:color="auto" w:frame="1"/>
          <w:lang w:eastAsia="pl-PL"/>
        </w:rPr>
      </w:pPr>
    </w:p>
    <w:p w14:paraId="73789200" w14:textId="31EE94A1" w:rsidR="00F007AC" w:rsidRPr="00F007AC" w:rsidRDefault="00F007AC" w:rsidP="00F007AC">
      <w:pPr>
        <w:pStyle w:val="Akapitzlist"/>
        <w:jc w:val="both"/>
        <w:rPr>
          <w:rFonts w:ascii="Segoe UI" w:hAnsi="Segoe UI" w:cs="Segoe UI"/>
          <w:sz w:val="20"/>
          <w:szCs w:val="21"/>
        </w:rPr>
      </w:pPr>
      <w:r w:rsidRPr="00F007AC">
        <w:rPr>
          <w:rFonts w:ascii="Segoe UI" w:hAnsi="Segoe UI" w:cs="Segoe UI"/>
          <w:sz w:val="20"/>
          <w:szCs w:val="21"/>
        </w:rPr>
        <w:t xml:space="preserve">W zakres prac wchodzi: </w:t>
      </w:r>
    </w:p>
    <w:p w14:paraId="7385F7B1" w14:textId="77777777" w:rsidR="00F007AC" w:rsidRPr="00F007AC" w:rsidRDefault="00F007AC" w:rsidP="00F007AC">
      <w:pPr>
        <w:pStyle w:val="Akapitzlist"/>
        <w:jc w:val="both"/>
        <w:rPr>
          <w:rFonts w:ascii="Segoe UI" w:hAnsi="Segoe UI" w:cs="Segoe UI"/>
          <w:sz w:val="20"/>
          <w:szCs w:val="21"/>
        </w:rPr>
      </w:pPr>
      <w:r w:rsidRPr="00F007AC">
        <w:rPr>
          <w:rFonts w:ascii="Segoe UI" w:hAnsi="Segoe UI" w:cs="Segoe UI"/>
          <w:sz w:val="20"/>
          <w:szCs w:val="21"/>
        </w:rPr>
        <w:t>- przygotowanie stanowiska badawczego do badań próbek o wymiarach jak w opisie powyżej,</w:t>
      </w:r>
    </w:p>
    <w:p w14:paraId="757C3E81" w14:textId="77777777" w:rsidR="00F007AC" w:rsidRPr="00F007AC" w:rsidRDefault="00F007AC" w:rsidP="00F007AC">
      <w:pPr>
        <w:pStyle w:val="Akapitzlist"/>
        <w:jc w:val="both"/>
        <w:rPr>
          <w:rFonts w:ascii="Segoe UI" w:hAnsi="Segoe UI" w:cs="Segoe UI"/>
          <w:sz w:val="20"/>
          <w:szCs w:val="21"/>
        </w:rPr>
      </w:pPr>
      <w:r w:rsidRPr="00F007AC">
        <w:rPr>
          <w:rFonts w:ascii="Segoe UI" w:hAnsi="Segoe UI" w:cs="Segoe UI"/>
          <w:sz w:val="20"/>
          <w:szCs w:val="21"/>
        </w:rPr>
        <w:t>- pobranie próbek w siedzibie zamawiającego w minimum 5 partiach,</w:t>
      </w:r>
    </w:p>
    <w:p w14:paraId="3A76C8C9" w14:textId="77777777" w:rsidR="00F007AC" w:rsidRPr="00F007AC" w:rsidRDefault="00F007AC" w:rsidP="00F007AC">
      <w:pPr>
        <w:pStyle w:val="Akapitzlist"/>
        <w:jc w:val="both"/>
        <w:rPr>
          <w:rFonts w:ascii="Segoe UI" w:hAnsi="Segoe UI" w:cs="Segoe UI"/>
          <w:sz w:val="20"/>
          <w:szCs w:val="21"/>
        </w:rPr>
      </w:pPr>
      <w:r w:rsidRPr="00F007AC">
        <w:rPr>
          <w:rFonts w:ascii="Segoe UI" w:hAnsi="Segoe UI" w:cs="Segoe UI"/>
          <w:sz w:val="20"/>
          <w:szCs w:val="21"/>
        </w:rPr>
        <w:t>- montaż próbek do badań,</w:t>
      </w:r>
    </w:p>
    <w:p w14:paraId="7A018C7A" w14:textId="77777777" w:rsidR="00F007AC" w:rsidRPr="00F007AC" w:rsidRDefault="00F007AC" w:rsidP="00F007AC">
      <w:pPr>
        <w:pStyle w:val="Akapitzlist"/>
        <w:jc w:val="both"/>
        <w:rPr>
          <w:rFonts w:ascii="Segoe UI" w:hAnsi="Segoe UI" w:cs="Segoe UI"/>
          <w:sz w:val="20"/>
          <w:szCs w:val="21"/>
        </w:rPr>
      </w:pPr>
      <w:r w:rsidRPr="00F007AC">
        <w:rPr>
          <w:rFonts w:ascii="Segoe UI" w:hAnsi="Segoe UI" w:cs="Segoe UI"/>
          <w:sz w:val="20"/>
          <w:szCs w:val="21"/>
        </w:rPr>
        <w:t>- przeprowadzenie badań,</w:t>
      </w:r>
    </w:p>
    <w:p w14:paraId="28770CC6" w14:textId="77777777" w:rsidR="00F007AC" w:rsidRPr="00F007AC" w:rsidRDefault="00F007AC" w:rsidP="00F007AC">
      <w:pPr>
        <w:pStyle w:val="Akapitzlist"/>
        <w:jc w:val="both"/>
        <w:rPr>
          <w:rFonts w:ascii="Segoe UI" w:hAnsi="Segoe UI" w:cs="Segoe UI"/>
          <w:sz w:val="20"/>
          <w:szCs w:val="21"/>
        </w:rPr>
      </w:pPr>
      <w:r w:rsidRPr="00F007AC">
        <w:rPr>
          <w:rFonts w:ascii="Segoe UI" w:hAnsi="Segoe UI" w:cs="Segoe UI"/>
          <w:sz w:val="20"/>
          <w:szCs w:val="21"/>
        </w:rPr>
        <w:t>- przygotowanie próbek do odbioru,</w:t>
      </w:r>
    </w:p>
    <w:p w14:paraId="7A31C37F" w14:textId="77777777" w:rsidR="00F007AC" w:rsidRPr="00F007AC" w:rsidRDefault="00F007AC" w:rsidP="00F007AC">
      <w:pPr>
        <w:pStyle w:val="Akapitzlist"/>
        <w:jc w:val="both"/>
        <w:rPr>
          <w:rFonts w:ascii="Segoe UI" w:hAnsi="Segoe UI" w:cs="Segoe UI"/>
          <w:sz w:val="20"/>
          <w:szCs w:val="21"/>
        </w:rPr>
      </w:pPr>
      <w:r w:rsidRPr="00F007AC">
        <w:rPr>
          <w:rFonts w:ascii="Segoe UI" w:hAnsi="Segoe UI" w:cs="Segoe UI"/>
          <w:sz w:val="20"/>
          <w:szCs w:val="21"/>
        </w:rPr>
        <w:t xml:space="preserve">- opracowanie raportów z badania opisanych powyżej parametrów. </w:t>
      </w:r>
    </w:p>
    <w:p w14:paraId="6B54DBEA" w14:textId="77777777" w:rsidR="00F007AC" w:rsidRDefault="00F007AC" w:rsidP="00F007AC">
      <w:pPr>
        <w:pStyle w:val="Akapitzlist"/>
        <w:spacing w:line="36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</w:p>
    <w:p w14:paraId="32063330" w14:textId="77777777" w:rsidR="00F007AC" w:rsidRPr="00A52D3A" w:rsidRDefault="00F007AC" w:rsidP="00F007AC">
      <w:pPr>
        <w:pStyle w:val="Akapitzlist"/>
        <w:spacing w:line="36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</w:p>
    <w:p w14:paraId="037D1F08" w14:textId="469CB916" w:rsidR="000C5A35" w:rsidRPr="004E438F" w:rsidRDefault="000C5A35" w:rsidP="004E438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4E438F">
        <w:rPr>
          <w:rFonts w:ascii="Segoe UI" w:hAnsi="Segoe UI" w:cs="Segoe UI"/>
          <w:b/>
          <w:sz w:val="20"/>
          <w:szCs w:val="20"/>
        </w:rPr>
        <w:t>OFERUJĘ</w:t>
      </w:r>
      <w:r w:rsidRPr="004E438F">
        <w:rPr>
          <w:rFonts w:ascii="Segoe UI" w:hAnsi="Segoe UI" w:cs="Segoe UI"/>
          <w:sz w:val="20"/>
          <w:szCs w:val="20"/>
        </w:rPr>
        <w:t xml:space="preserve"> wykonanie zamówienia za cenę:</w:t>
      </w:r>
    </w:p>
    <w:p w14:paraId="037D1F09" w14:textId="607F5A21" w:rsidR="000C5A35" w:rsidRPr="00A52D3A" w:rsidRDefault="000C5A35" w:rsidP="00D23860">
      <w:pPr>
        <w:spacing w:before="120" w:after="240" w:line="360" w:lineRule="auto"/>
        <w:jc w:val="both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>…………..……………...…</w:t>
      </w:r>
      <w:r w:rsidR="009E6756" w:rsidRPr="00A52D3A">
        <w:rPr>
          <w:rFonts w:ascii="Segoe UI" w:hAnsi="Segoe UI" w:cs="Segoe UI"/>
          <w:sz w:val="20"/>
          <w:szCs w:val="20"/>
        </w:rPr>
        <w:t>....................................</w:t>
      </w:r>
      <w:r w:rsidR="00AA06A1" w:rsidRPr="00A52D3A">
        <w:rPr>
          <w:rFonts w:ascii="Segoe UI" w:hAnsi="Segoe UI" w:cs="Segoe UI"/>
          <w:sz w:val="20"/>
          <w:szCs w:val="20"/>
        </w:rPr>
        <w:t>.......................................................................</w:t>
      </w:r>
      <w:r w:rsidRPr="00A52D3A">
        <w:rPr>
          <w:rFonts w:ascii="Segoe UI" w:hAnsi="Segoe UI" w:cs="Segoe UI"/>
          <w:sz w:val="20"/>
          <w:szCs w:val="20"/>
        </w:rPr>
        <w:t xml:space="preserve"> zł</w:t>
      </w:r>
      <w:r w:rsidR="009E6756" w:rsidRPr="00A52D3A">
        <w:rPr>
          <w:rFonts w:ascii="Segoe UI" w:hAnsi="Segoe UI" w:cs="Segoe UI"/>
          <w:sz w:val="20"/>
          <w:szCs w:val="20"/>
        </w:rPr>
        <w:t xml:space="preserve"> netto</w:t>
      </w:r>
      <w:r w:rsidRPr="00A52D3A">
        <w:rPr>
          <w:rFonts w:ascii="Segoe UI" w:hAnsi="Segoe UI" w:cs="Segoe UI"/>
          <w:sz w:val="20"/>
          <w:szCs w:val="20"/>
        </w:rPr>
        <w:t xml:space="preserve"> (sło</w:t>
      </w:r>
      <w:r w:rsidR="009E6756" w:rsidRPr="00A52D3A">
        <w:rPr>
          <w:rFonts w:ascii="Segoe UI" w:hAnsi="Segoe UI" w:cs="Segoe UI"/>
          <w:sz w:val="20"/>
          <w:szCs w:val="20"/>
        </w:rPr>
        <w:t>wnie……………………………………………</w:t>
      </w:r>
      <w:proofErr w:type="gramStart"/>
      <w:r w:rsidR="009E6756" w:rsidRPr="00A52D3A">
        <w:rPr>
          <w:rFonts w:ascii="Segoe UI" w:hAnsi="Segoe UI" w:cs="Segoe UI"/>
          <w:sz w:val="20"/>
          <w:szCs w:val="20"/>
        </w:rPr>
        <w:t>…….</w:t>
      </w:r>
      <w:proofErr w:type="gramEnd"/>
      <w:r w:rsidR="009E6756" w:rsidRPr="00A52D3A">
        <w:rPr>
          <w:rFonts w:ascii="Segoe UI" w:hAnsi="Segoe UI" w:cs="Segoe UI"/>
          <w:sz w:val="20"/>
          <w:szCs w:val="20"/>
        </w:rPr>
        <w:t>.…</w:t>
      </w:r>
      <w:r w:rsidRPr="00A52D3A">
        <w:rPr>
          <w:rFonts w:ascii="Segoe UI" w:hAnsi="Segoe UI" w:cs="Segoe UI"/>
          <w:sz w:val="20"/>
          <w:szCs w:val="20"/>
        </w:rPr>
        <w:t>……</w:t>
      </w:r>
      <w:r w:rsidR="009E6756" w:rsidRPr="00A52D3A">
        <w:rPr>
          <w:rFonts w:ascii="Segoe UI" w:hAnsi="Segoe UI" w:cs="Segoe UI"/>
          <w:sz w:val="20"/>
          <w:szCs w:val="20"/>
        </w:rPr>
        <w:t>………………………………………………………………………</w:t>
      </w:r>
      <w:r w:rsidRPr="00A52D3A">
        <w:rPr>
          <w:rFonts w:ascii="Segoe UI" w:hAnsi="Segoe UI" w:cs="Segoe UI"/>
          <w:sz w:val="20"/>
          <w:szCs w:val="20"/>
        </w:rPr>
        <w:t>złotych) + podatek VAT 23% w kwocie ………</w:t>
      </w:r>
      <w:r w:rsidR="0047160D" w:rsidRPr="00A52D3A">
        <w:rPr>
          <w:rFonts w:ascii="Segoe UI" w:hAnsi="Segoe UI" w:cs="Segoe UI"/>
          <w:sz w:val="20"/>
          <w:szCs w:val="20"/>
        </w:rPr>
        <w:t>…</w:t>
      </w:r>
      <w:r w:rsidRPr="00A52D3A">
        <w:rPr>
          <w:rFonts w:ascii="Segoe UI" w:hAnsi="Segoe UI" w:cs="Segoe UI"/>
          <w:sz w:val="20"/>
          <w:szCs w:val="20"/>
        </w:rPr>
        <w:t>…</w:t>
      </w:r>
      <w:r w:rsidR="004A5D58" w:rsidRPr="00A52D3A">
        <w:rPr>
          <w:rFonts w:ascii="Segoe UI" w:hAnsi="Segoe UI" w:cs="Segoe UI"/>
          <w:sz w:val="20"/>
          <w:szCs w:val="20"/>
        </w:rPr>
        <w:t>…</w:t>
      </w:r>
      <w:r w:rsidRPr="00A52D3A">
        <w:rPr>
          <w:rFonts w:ascii="Segoe UI" w:hAnsi="Segoe UI" w:cs="Segoe UI"/>
          <w:sz w:val="20"/>
          <w:szCs w:val="20"/>
        </w:rPr>
        <w:t xml:space="preserve">……. zł, co daje kwotę brutto: </w:t>
      </w:r>
      <w:proofErr w:type="gramStart"/>
      <w:r w:rsidRPr="00A52D3A">
        <w:rPr>
          <w:rFonts w:ascii="Segoe UI" w:hAnsi="Segoe UI" w:cs="Segoe UI"/>
          <w:sz w:val="20"/>
          <w:szCs w:val="20"/>
        </w:rPr>
        <w:t>…….</w:t>
      </w:r>
      <w:proofErr w:type="gramEnd"/>
      <w:r w:rsidRPr="00A52D3A">
        <w:rPr>
          <w:rFonts w:ascii="Segoe UI" w:hAnsi="Segoe UI" w:cs="Segoe UI"/>
          <w:sz w:val="20"/>
          <w:szCs w:val="20"/>
        </w:rPr>
        <w:t>.………………. zł (</w:t>
      </w:r>
      <w:proofErr w:type="gramStart"/>
      <w:r w:rsidRPr="00A52D3A">
        <w:rPr>
          <w:rFonts w:ascii="Segoe UI" w:hAnsi="Segoe UI" w:cs="Segoe UI"/>
          <w:sz w:val="20"/>
          <w:szCs w:val="20"/>
        </w:rPr>
        <w:t>słownie:…</w:t>
      </w:r>
      <w:proofErr w:type="gramEnd"/>
      <w:r w:rsidRPr="00A52D3A">
        <w:rPr>
          <w:rFonts w:ascii="Segoe UI" w:hAnsi="Segoe UI" w:cs="Segoe UI"/>
          <w:sz w:val="20"/>
          <w:szCs w:val="20"/>
        </w:rPr>
        <w:t>…………</w:t>
      </w:r>
      <w:r w:rsidR="009E6756" w:rsidRPr="00A52D3A">
        <w:rPr>
          <w:rFonts w:ascii="Segoe UI" w:hAnsi="Segoe UI" w:cs="Segoe UI"/>
          <w:sz w:val="20"/>
          <w:szCs w:val="20"/>
        </w:rPr>
        <w:t>…………………………………………………………………….…………………………………………</w:t>
      </w:r>
      <w:r w:rsidRPr="00A52D3A">
        <w:rPr>
          <w:rFonts w:ascii="Segoe UI" w:hAnsi="Segoe UI" w:cs="Segoe UI"/>
          <w:sz w:val="20"/>
          <w:szCs w:val="20"/>
        </w:rPr>
        <w:t>…</w:t>
      </w:r>
      <w:r w:rsidR="009E6756" w:rsidRPr="00A52D3A">
        <w:rPr>
          <w:rFonts w:ascii="Segoe UI" w:hAnsi="Segoe UI" w:cs="Segoe UI"/>
          <w:sz w:val="20"/>
          <w:szCs w:val="20"/>
        </w:rPr>
        <w:t>..</w:t>
      </w:r>
      <w:r w:rsidRPr="00A52D3A">
        <w:rPr>
          <w:rFonts w:ascii="Segoe UI" w:hAnsi="Segoe UI" w:cs="Segoe UI"/>
          <w:sz w:val="20"/>
          <w:szCs w:val="20"/>
        </w:rPr>
        <w:t>złotych).</w:t>
      </w:r>
    </w:p>
    <w:p w14:paraId="408C87DD" w14:textId="6B241346" w:rsidR="004E438F" w:rsidRPr="004E438F" w:rsidRDefault="00A93E98" w:rsidP="00F007AC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 xml:space="preserve">Przedmiot zamówienia zostanie </w:t>
      </w:r>
      <w:r w:rsidRPr="00A52D3A">
        <w:rPr>
          <w:rFonts w:ascii="Segoe UI" w:hAnsi="Segoe UI" w:cs="Segoe UI"/>
          <w:b/>
          <w:bCs/>
          <w:sz w:val="20"/>
          <w:szCs w:val="20"/>
        </w:rPr>
        <w:t xml:space="preserve">zrealizowany </w:t>
      </w:r>
      <w:r w:rsidR="00BE34C8" w:rsidRPr="00A52D3A">
        <w:rPr>
          <w:rFonts w:ascii="Segoe UI" w:hAnsi="Segoe UI" w:cs="Segoe UI"/>
          <w:b/>
          <w:bCs/>
          <w:sz w:val="20"/>
          <w:szCs w:val="20"/>
        </w:rPr>
        <w:t>w terminie</w:t>
      </w:r>
      <w:r w:rsidR="00F007AC">
        <w:rPr>
          <w:rFonts w:ascii="Segoe UI" w:hAnsi="Segoe UI" w:cs="Segoe UI"/>
          <w:b/>
          <w:bCs/>
          <w:sz w:val="20"/>
          <w:szCs w:val="20"/>
        </w:rPr>
        <w:t xml:space="preserve"> od </w:t>
      </w:r>
      <w:r w:rsidR="00F007AC" w:rsidRPr="00F007AC">
        <w:rPr>
          <w:rFonts w:ascii="Segoe UI" w:hAnsi="Segoe UI" w:cs="Segoe UI"/>
          <w:b/>
          <w:bCs/>
          <w:sz w:val="20"/>
          <w:szCs w:val="20"/>
        </w:rPr>
        <w:t xml:space="preserve">08.01.2025 </w:t>
      </w:r>
      <w:r w:rsidR="00F007AC">
        <w:rPr>
          <w:rFonts w:ascii="Segoe UI" w:hAnsi="Segoe UI" w:cs="Segoe UI"/>
          <w:b/>
          <w:bCs/>
          <w:sz w:val="20"/>
          <w:szCs w:val="20"/>
        </w:rPr>
        <w:t>do</w:t>
      </w:r>
      <w:r w:rsidR="00F007AC" w:rsidRPr="00F007AC">
        <w:rPr>
          <w:rFonts w:ascii="Segoe UI" w:hAnsi="Segoe UI" w:cs="Segoe UI"/>
          <w:b/>
          <w:bCs/>
          <w:sz w:val="20"/>
          <w:szCs w:val="20"/>
        </w:rPr>
        <w:t xml:space="preserve"> 14.02.2025 </w:t>
      </w:r>
      <w:r w:rsidR="00F007AC" w:rsidRPr="00F007AC">
        <w:rPr>
          <w:rFonts w:ascii="Segoe UI" w:hAnsi="Segoe UI" w:cs="Segoe UI"/>
          <w:bCs/>
          <w:sz w:val="20"/>
          <w:szCs w:val="20"/>
        </w:rPr>
        <w:t xml:space="preserve">(zgodnie z harmonogramem – pkt 2 </w:t>
      </w:r>
      <w:proofErr w:type="spellStart"/>
      <w:r w:rsidR="00F007AC" w:rsidRPr="00F007AC">
        <w:rPr>
          <w:rFonts w:ascii="Segoe UI" w:hAnsi="Segoe UI" w:cs="Segoe UI"/>
          <w:bCs/>
          <w:sz w:val="20"/>
          <w:szCs w:val="20"/>
        </w:rPr>
        <w:t>ppkt</w:t>
      </w:r>
      <w:proofErr w:type="spellEnd"/>
      <w:r w:rsidR="00F007AC" w:rsidRPr="00F007AC">
        <w:rPr>
          <w:rFonts w:ascii="Segoe UI" w:hAnsi="Segoe UI" w:cs="Segoe UI"/>
          <w:bCs/>
          <w:sz w:val="20"/>
          <w:szCs w:val="20"/>
        </w:rPr>
        <w:t xml:space="preserve"> f) zapytania ofertowego)</w:t>
      </w:r>
    </w:p>
    <w:p w14:paraId="0083EECC" w14:textId="2BF02975" w:rsidR="00804472" w:rsidRPr="00A52D3A" w:rsidRDefault="00A93E98" w:rsidP="004E438F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Segoe UI" w:hAnsi="Segoe UI" w:cs="Segoe UI"/>
          <w:color w:val="FF0000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 xml:space="preserve">Termin związania ofertą: </w:t>
      </w:r>
      <w:r w:rsidR="00126D15" w:rsidRPr="00A52D3A">
        <w:rPr>
          <w:rFonts w:ascii="Segoe UI" w:hAnsi="Segoe UI" w:cs="Segoe UI"/>
          <w:sz w:val="20"/>
          <w:szCs w:val="20"/>
        </w:rPr>
        <w:t>3</w:t>
      </w:r>
      <w:r w:rsidR="00D97B17" w:rsidRPr="00A52D3A">
        <w:rPr>
          <w:rFonts w:ascii="Segoe UI" w:hAnsi="Segoe UI" w:cs="Segoe UI"/>
          <w:sz w:val="20"/>
          <w:szCs w:val="20"/>
        </w:rPr>
        <w:t>0 dni od upływu terminu złożenia oferty</w:t>
      </w:r>
      <w:r w:rsidR="00F47D01" w:rsidRPr="00A52D3A">
        <w:rPr>
          <w:rFonts w:ascii="Segoe UI" w:hAnsi="Segoe UI" w:cs="Segoe UI"/>
          <w:sz w:val="20"/>
          <w:szCs w:val="20"/>
        </w:rPr>
        <w:t>.</w:t>
      </w:r>
    </w:p>
    <w:p w14:paraId="63544924" w14:textId="11C88A19" w:rsidR="000D6AA0" w:rsidRPr="00A52D3A" w:rsidRDefault="00804472" w:rsidP="004E438F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>Spełniam warunki ubiegania się o zamówienie:</w:t>
      </w:r>
    </w:p>
    <w:p w14:paraId="045E27C5" w14:textId="5B568676" w:rsidR="000D148A" w:rsidRPr="000D148A" w:rsidRDefault="000D148A" w:rsidP="000D148A">
      <w:pPr>
        <w:spacing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 posiadam</w:t>
      </w:r>
      <w:r w:rsidRPr="000D148A">
        <w:rPr>
          <w:rFonts w:ascii="Segoe UI" w:hAnsi="Segoe UI" w:cs="Segoe UI"/>
          <w:sz w:val="20"/>
          <w:szCs w:val="20"/>
        </w:rPr>
        <w:t xml:space="preserve"> status organizacji badawczej – w rozumieniu Zasad ramowych pomocy państwa na działalność badawczą, rozwojową i innowacyjną (pkt 16 </w:t>
      </w:r>
      <w:proofErr w:type="spellStart"/>
      <w:r w:rsidRPr="000D148A">
        <w:rPr>
          <w:rFonts w:ascii="Segoe UI" w:hAnsi="Segoe UI" w:cs="Segoe UI"/>
          <w:sz w:val="20"/>
          <w:szCs w:val="20"/>
        </w:rPr>
        <w:t>ppkt</w:t>
      </w:r>
      <w:proofErr w:type="spellEnd"/>
      <w:r w:rsidRPr="000D148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D148A">
        <w:rPr>
          <w:rFonts w:ascii="Segoe UI" w:hAnsi="Segoe UI" w:cs="Segoe UI"/>
          <w:sz w:val="20"/>
          <w:szCs w:val="20"/>
        </w:rPr>
        <w:t>ff</w:t>
      </w:r>
      <w:proofErr w:type="spellEnd"/>
      <w:r w:rsidRPr="000D148A">
        <w:rPr>
          <w:rFonts w:ascii="Segoe UI" w:hAnsi="Segoe UI" w:cs="Segoe UI"/>
          <w:sz w:val="20"/>
          <w:szCs w:val="20"/>
        </w:rPr>
        <w:t>)) lub posiada</w:t>
      </w:r>
      <w:r w:rsidR="00F007AC">
        <w:rPr>
          <w:rFonts w:ascii="Segoe UI" w:hAnsi="Segoe UI" w:cs="Segoe UI"/>
          <w:sz w:val="20"/>
          <w:szCs w:val="20"/>
        </w:rPr>
        <w:t>m</w:t>
      </w:r>
      <w:r w:rsidRPr="000D148A">
        <w:rPr>
          <w:rFonts w:ascii="Segoe UI" w:hAnsi="Segoe UI" w:cs="Segoe UI"/>
          <w:sz w:val="20"/>
          <w:szCs w:val="20"/>
        </w:rPr>
        <w:t xml:space="preserve"> status centrum badawczo-rozwojowego, na podstawie ustawy z dn. 30 maja 2008 r. o niektórych formach wspierania działalności innowacyjnej, nadany przez ministra właściwego ds. Gospodarki;</w:t>
      </w:r>
    </w:p>
    <w:p w14:paraId="2B28767A" w14:textId="5EB0B9DC" w:rsidR="000D148A" w:rsidRPr="000D148A" w:rsidRDefault="000D148A" w:rsidP="000D148A">
      <w:pPr>
        <w:spacing w:line="360" w:lineRule="auto"/>
        <w:ind w:firstLine="426"/>
        <w:jc w:val="both"/>
        <w:rPr>
          <w:rFonts w:ascii="Segoe UI" w:hAnsi="Segoe UI" w:cs="Segoe UI"/>
          <w:sz w:val="20"/>
          <w:szCs w:val="20"/>
        </w:rPr>
      </w:pPr>
      <w:r w:rsidRPr="000D148A">
        <w:rPr>
          <w:rFonts w:ascii="Segoe UI" w:hAnsi="Segoe UI" w:cs="Segoe UI"/>
          <w:sz w:val="20"/>
          <w:szCs w:val="20"/>
        </w:rPr>
        <w:t>- posiada</w:t>
      </w:r>
      <w:r>
        <w:rPr>
          <w:rFonts w:ascii="Segoe UI" w:hAnsi="Segoe UI" w:cs="Segoe UI"/>
          <w:sz w:val="20"/>
          <w:szCs w:val="20"/>
        </w:rPr>
        <w:t>m</w:t>
      </w:r>
      <w:r w:rsidRPr="000D148A">
        <w:rPr>
          <w:rFonts w:ascii="Segoe UI" w:hAnsi="Segoe UI" w:cs="Segoe UI"/>
          <w:sz w:val="20"/>
          <w:szCs w:val="20"/>
        </w:rPr>
        <w:t xml:space="preserve"> </w:t>
      </w:r>
      <w:r w:rsidR="00F007AC">
        <w:rPr>
          <w:rFonts w:ascii="Segoe UI" w:hAnsi="Segoe UI" w:cs="Segoe UI"/>
          <w:sz w:val="20"/>
          <w:szCs w:val="20"/>
        </w:rPr>
        <w:t xml:space="preserve">akredytację jednostki badawczej nadaną przez </w:t>
      </w:r>
      <w:r w:rsidR="00F007AC" w:rsidRPr="00F007AC">
        <w:rPr>
          <w:rFonts w:ascii="Segoe UI" w:hAnsi="Segoe UI" w:cs="Segoe UI"/>
          <w:b/>
          <w:sz w:val="20"/>
          <w:szCs w:val="20"/>
        </w:rPr>
        <w:t>…………………………………………………</w:t>
      </w:r>
    </w:p>
    <w:p w14:paraId="4A55EBDA" w14:textId="580CC8EA" w:rsidR="000D148A" w:rsidRPr="000D148A" w:rsidRDefault="000D148A" w:rsidP="000D148A">
      <w:pPr>
        <w:spacing w:line="360" w:lineRule="auto"/>
        <w:ind w:firstLine="426"/>
        <w:jc w:val="both"/>
        <w:rPr>
          <w:rFonts w:ascii="Segoe UI" w:hAnsi="Segoe UI" w:cs="Segoe UI"/>
          <w:sz w:val="20"/>
          <w:szCs w:val="20"/>
        </w:rPr>
      </w:pPr>
      <w:r w:rsidRPr="000D148A">
        <w:rPr>
          <w:rFonts w:ascii="Segoe UI" w:hAnsi="Segoe UI" w:cs="Segoe UI"/>
          <w:sz w:val="20"/>
          <w:szCs w:val="20"/>
        </w:rPr>
        <w:t>- posiada</w:t>
      </w:r>
      <w:r>
        <w:rPr>
          <w:rFonts w:ascii="Segoe UI" w:hAnsi="Segoe UI" w:cs="Segoe UI"/>
          <w:sz w:val="20"/>
          <w:szCs w:val="20"/>
        </w:rPr>
        <w:t>m</w:t>
      </w:r>
      <w:r w:rsidRPr="000D148A">
        <w:rPr>
          <w:rFonts w:ascii="Segoe UI" w:hAnsi="Segoe UI" w:cs="Segoe UI"/>
          <w:sz w:val="20"/>
          <w:szCs w:val="20"/>
        </w:rPr>
        <w:t xml:space="preserve"> niezbędną wiedzę i doświadczenie;</w:t>
      </w:r>
    </w:p>
    <w:p w14:paraId="5D45F99D" w14:textId="4EEC44F9" w:rsidR="000D148A" w:rsidRPr="000D148A" w:rsidRDefault="000D148A" w:rsidP="000D148A">
      <w:pPr>
        <w:spacing w:line="360" w:lineRule="auto"/>
        <w:ind w:firstLine="426"/>
        <w:jc w:val="both"/>
        <w:rPr>
          <w:rFonts w:ascii="Segoe UI" w:hAnsi="Segoe UI" w:cs="Segoe UI"/>
          <w:sz w:val="20"/>
          <w:szCs w:val="20"/>
        </w:rPr>
      </w:pPr>
      <w:r w:rsidRPr="000D148A">
        <w:rPr>
          <w:rFonts w:ascii="Segoe UI" w:hAnsi="Segoe UI" w:cs="Segoe UI"/>
          <w:sz w:val="20"/>
          <w:szCs w:val="20"/>
        </w:rPr>
        <w:t>- dysponu</w:t>
      </w:r>
      <w:r>
        <w:rPr>
          <w:rFonts w:ascii="Segoe UI" w:hAnsi="Segoe UI" w:cs="Segoe UI"/>
          <w:sz w:val="20"/>
          <w:szCs w:val="20"/>
        </w:rPr>
        <w:t>ję</w:t>
      </w:r>
      <w:r w:rsidRPr="000D148A">
        <w:rPr>
          <w:rFonts w:ascii="Segoe UI" w:hAnsi="Segoe UI" w:cs="Segoe UI"/>
          <w:sz w:val="20"/>
          <w:szCs w:val="20"/>
        </w:rPr>
        <w:t xml:space="preserve"> potencjałem kadrowym do wykonania zamówienia;</w:t>
      </w:r>
    </w:p>
    <w:p w14:paraId="6085D9B2" w14:textId="13C0D310" w:rsidR="000D148A" w:rsidRPr="000D148A" w:rsidRDefault="000D148A" w:rsidP="000D148A">
      <w:pPr>
        <w:spacing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D148A">
        <w:rPr>
          <w:rFonts w:ascii="Segoe UI" w:hAnsi="Segoe UI" w:cs="Segoe UI"/>
          <w:sz w:val="20"/>
          <w:szCs w:val="20"/>
        </w:rPr>
        <w:t>- dysponuj</w:t>
      </w:r>
      <w:r>
        <w:rPr>
          <w:rFonts w:ascii="Segoe UI" w:hAnsi="Segoe UI" w:cs="Segoe UI"/>
          <w:sz w:val="20"/>
          <w:szCs w:val="20"/>
        </w:rPr>
        <w:t>ę</w:t>
      </w:r>
      <w:r w:rsidRPr="000D148A">
        <w:rPr>
          <w:rFonts w:ascii="Segoe UI" w:hAnsi="Segoe UI" w:cs="Segoe UI"/>
          <w:sz w:val="20"/>
          <w:szCs w:val="20"/>
        </w:rPr>
        <w:t xml:space="preserve"> potencjałem technicznym do wykonania zamówienia – posiadają komory sprzężone do pomiaru izolacyjności akustycznej;</w:t>
      </w:r>
    </w:p>
    <w:p w14:paraId="52AF2C97" w14:textId="3FAC84E1" w:rsidR="00D0600A" w:rsidRDefault="000D148A" w:rsidP="000D148A">
      <w:pPr>
        <w:spacing w:line="360" w:lineRule="auto"/>
        <w:ind w:firstLine="426"/>
        <w:jc w:val="both"/>
        <w:rPr>
          <w:rFonts w:ascii="Segoe UI" w:hAnsi="Segoe UI" w:cs="Segoe UI"/>
          <w:sz w:val="20"/>
          <w:szCs w:val="20"/>
        </w:rPr>
      </w:pPr>
      <w:r w:rsidRPr="000D148A">
        <w:rPr>
          <w:rFonts w:ascii="Segoe UI" w:hAnsi="Segoe UI" w:cs="Segoe UI"/>
          <w:sz w:val="20"/>
          <w:szCs w:val="20"/>
        </w:rPr>
        <w:t>- znajduj</w:t>
      </w:r>
      <w:r>
        <w:rPr>
          <w:rFonts w:ascii="Segoe UI" w:hAnsi="Segoe UI" w:cs="Segoe UI"/>
          <w:sz w:val="20"/>
          <w:szCs w:val="20"/>
        </w:rPr>
        <w:t>ę</w:t>
      </w:r>
      <w:r w:rsidRPr="000D148A">
        <w:rPr>
          <w:rFonts w:ascii="Segoe UI" w:hAnsi="Segoe UI" w:cs="Segoe UI"/>
          <w:sz w:val="20"/>
          <w:szCs w:val="20"/>
        </w:rPr>
        <w:t xml:space="preserve"> się w sytuacji ekonomicznej i finansowej zapewniającej wykonanie zamówienia;</w:t>
      </w:r>
    </w:p>
    <w:p w14:paraId="2EA0AF46" w14:textId="77777777" w:rsidR="00986F9F" w:rsidRPr="00A52D3A" w:rsidRDefault="00986F9F" w:rsidP="004E438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>Oświadczenia:</w:t>
      </w:r>
    </w:p>
    <w:p w14:paraId="421E94E6" w14:textId="585272A2" w:rsidR="00986F9F" w:rsidRPr="00A52D3A" w:rsidRDefault="00860EB3" w:rsidP="004E438F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>Oświadczam</w:t>
      </w:r>
      <w:r w:rsidR="00D97B17" w:rsidRPr="00A52D3A">
        <w:rPr>
          <w:rFonts w:ascii="Segoe UI" w:hAnsi="Segoe UI" w:cs="Segoe UI"/>
          <w:sz w:val="20"/>
          <w:szCs w:val="20"/>
        </w:rPr>
        <w:t>,</w:t>
      </w:r>
      <w:r w:rsidRPr="00A52D3A">
        <w:rPr>
          <w:rFonts w:ascii="Segoe UI" w:hAnsi="Segoe UI" w:cs="Segoe UI"/>
          <w:sz w:val="20"/>
          <w:szCs w:val="20"/>
        </w:rPr>
        <w:t xml:space="preserve"> </w:t>
      </w:r>
      <w:r w:rsidR="00D97B17" w:rsidRPr="00A52D3A">
        <w:rPr>
          <w:rFonts w:ascii="Segoe UI" w:hAnsi="Segoe UI" w:cs="Segoe UI"/>
          <w:sz w:val="20"/>
          <w:szCs w:val="20"/>
        </w:rPr>
        <w:t>że z</w:t>
      </w:r>
      <w:r w:rsidR="00986F9F" w:rsidRPr="00A52D3A">
        <w:rPr>
          <w:rFonts w:ascii="Segoe UI" w:hAnsi="Segoe UI" w:cs="Segoe UI"/>
          <w:sz w:val="20"/>
          <w:szCs w:val="20"/>
        </w:rPr>
        <w:t xml:space="preserve">apoznałem się z treścią zapytania ofertowego, </w:t>
      </w:r>
      <w:r w:rsidR="00D97B17" w:rsidRPr="00A52D3A">
        <w:rPr>
          <w:rFonts w:ascii="Segoe UI" w:hAnsi="Segoe UI" w:cs="Segoe UI"/>
          <w:sz w:val="20"/>
          <w:szCs w:val="20"/>
        </w:rPr>
        <w:t>wraz z załącznikami</w:t>
      </w:r>
      <w:r w:rsidR="00986F9F" w:rsidRPr="00A52D3A">
        <w:rPr>
          <w:rFonts w:ascii="Segoe UI" w:hAnsi="Segoe UI" w:cs="Segoe UI"/>
          <w:sz w:val="20"/>
          <w:szCs w:val="20"/>
        </w:rPr>
        <w:t xml:space="preserve"> i nie wnoszę do niego żadnych zastrzeżeń.</w:t>
      </w:r>
    </w:p>
    <w:p w14:paraId="53D478CF" w14:textId="45AD8304" w:rsidR="00986F9F" w:rsidRPr="00A52D3A" w:rsidRDefault="006664B0" w:rsidP="004E438F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>Oświadczam, że wykonany przedmiot zamówienia będzie spełniał wymogi zawarte w zapytaniu ofertowym</w:t>
      </w:r>
      <w:r w:rsidR="00986F9F" w:rsidRPr="00A52D3A">
        <w:rPr>
          <w:rFonts w:ascii="Segoe UI" w:hAnsi="Segoe UI" w:cs="Segoe UI"/>
          <w:sz w:val="20"/>
          <w:szCs w:val="20"/>
        </w:rPr>
        <w:t>.</w:t>
      </w:r>
    </w:p>
    <w:p w14:paraId="35982443" w14:textId="6DFF4423" w:rsidR="00986F9F" w:rsidRPr="00A52D3A" w:rsidRDefault="00986F9F" w:rsidP="004E438F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 xml:space="preserve">Nie podlegam wykluczeniu z uczestnictwa w postępowaniu o udzielenie zamówienia z </w:t>
      </w:r>
      <w:proofErr w:type="gramStart"/>
      <w:r w:rsidRPr="00A52D3A">
        <w:rPr>
          <w:rFonts w:ascii="Segoe UI" w:hAnsi="Segoe UI" w:cs="Segoe UI"/>
          <w:sz w:val="20"/>
          <w:szCs w:val="20"/>
        </w:rPr>
        <w:t>powodów</w:t>
      </w:r>
      <w:proofErr w:type="gramEnd"/>
      <w:r w:rsidRPr="00A52D3A">
        <w:rPr>
          <w:rFonts w:ascii="Segoe UI" w:hAnsi="Segoe UI" w:cs="Segoe UI"/>
          <w:sz w:val="20"/>
          <w:szCs w:val="20"/>
        </w:rPr>
        <w:t xml:space="preserve"> o których mowa w zapytaniu ofertowym.</w:t>
      </w:r>
    </w:p>
    <w:p w14:paraId="5781A78A" w14:textId="28BFABF4" w:rsidR="00986F9F" w:rsidRDefault="00986F9F" w:rsidP="004E438F">
      <w:pPr>
        <w:pStyle w:val="Akapitzlist"/>
        <w:numPr>
          <w:ilvl w:val="1"/>
          <w:numId w:val="7"/>
        </w:numPr>
        <w:spacing w:line="360" w:lineRule="auto"/>
        <w:ind w:left="709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lastRenderedPageBreak/>
        <w:t xml:space="preserve">Zobowiązuję się w przypadku wyboru </w:t>
      </w:r>
      <w:r w:rsidR="00367420" w:rsidRPr="00A52D3A">
        <w:rPr>
          <w:rFonts w:ascii="Segoe UI" w:hAnsi="Segoe UI" w:cs="Segoe UI"/>
          <w:sz w:val="20"/>
          <w:szCs w:val="20"/>
        </w:rPr>
        <w:t>mojej</w:t>
      </w:r>
      <w:r w:rsidRPr="00A52D3A">
        <w:rPr>
          <w:rFonts w:ascii="Segoe UI" w:hAnsi="Segoe UI" w:cs="Segoe UI"/>
          <w:sz w:val="20"/>
          <w:szCs w:val="20"/>
        </w:rPr>
        <w:t xml:space="preserve"> oferty do zawarcia umowy na określonych warunkach, w miejscu i terminie wyznaczonym przez Zamawiającego.</w:t>
      </w:r>
    </w:p>
    <w:p w14:paraId="037D1F0E" w14:textId="4A6342F3" w:rsidR="000C5A35" w:rsidRPr="00A52D3A" w:rsidRDefault="009E6756" w:rsidP="004E438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 xml:space="preserve">Załącznikami </w:t>
      </w:r>
      <w:r w:rsidR="000C5A35" w:rsidRPr="00A52D3A">
        <w:rPr>
          <w:rFonts w:ascii="Segoe UI" w:hAnsi="Segoe UI" w:cs="Segoe UI"/>
          <w:sz w:val="20"/>
          <w:szCs w:val="20"/>
        </w:rPr>
        <w:t>do niniejszej oferty, stanowiącymi jej integralną część</w:t>
      </w:r>
      <w:r w:rsidRPr="00A52D3A">
        <w:rPr>
          <w:rFonts w:ascii="Segoe UI" w:hAnsi="Segoe UI" w:cs="Segoe UI"/>
          <w:sz w:val="20"/>
          <w:szCs w:val="20"/>
        </w:rPr>
        <w:t>,</w:t>
      </w:r>
      <w:r w:rsidR="000C5A35" w:rsidRPr="00A52D3A">
        <w:rPr>
          <w:rFonts w:ascii="Segoe UI" w:hAnsi="Segoe UI" w:cs="Segoe UI"/>
          <w:sz w:val="20"/>
          <w:szCs w:val="20"/>
        </w:rPr>
        <w:t xml:space="preserve"> są:</w:t>
      </w:r>
    </w:p>
    <w:p w14:paraId="037D1F10" w14:textId="43A69326" w:rsidR="009E6756" w:rsidRPr="00A52D3A" w:rsidRDefault="000C5A35" w:rsidP="00D27594">
      <w:pPr>
        <w:pStyle w:val="Akapitzlist"/>
        <w:numPr>
          <w:ilvl w:val="0"/>
          <w:numId w:val="10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center" w:pos="4536"/>
        </w:tabs>
        <w:spacing w:line="360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>załą</w:t>
      </w:r>
      <w:r w:rsidR="009E6756" w:rsidRPr="00A52D3A">
        <w:rPr>
          <w:rFonts w:ascii="Segoe UI" w:hAnsi="Segoe UI" w:cs="Segoe UI"/>
          <w:sz w:val="20"/>
          <w:szCs w:val="20"/>
        </w:rPr>
        <w:t xml:space="preserve">cznik nr 1 do oferty </w:t>
      </w:r>
      <w:r w:rsidR="00F446E8" w:rsidRPr="00A52D3A">
        <w:rPr>
          <w:rFonts w:ascii="Segoe UI" w:hAnsi="Segoe UI" w:cs="Segoe UI"/>
          <w:sz w:val="20"/>
          <w:szCs w:val="20"/>
        </w:rPr>
        <w:t xml:space="preserve">– </w:t>
      </w:r>
      <w:r w:rsidR="00F446E8" w:rsidRPr="00A52D3A">
        <w:rPr>
          <w:rFonts w:ascii="Segoe UI" w:hAnsi="Segoe UI" w:cs="Segoe UI"/>
          <w:b/>
          <w:sz w:val="20"/>
          <w:szCs w:val="20"/>
        </w:rPr>
        <w:t>Oświadczenie o braku powiązań z Zamawiającym</w:t>
      </w:r>
    </w:p>
    <w:p w14:paraId="226910B4" w14:textId="77777777" w:rsidR="00265692" w:rsidRPr="00A52D3A" w:rsidRDefault="00265692" w:rsidP="00F446E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1423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666923CB" w14:textId="77777777" w:rsidR="00CF0C87" w:rsidRPr="00A52D3A" w:rsidRDefault="009E6756" w:rsidP="00CF0C87">
      <w:pPr>
        <w:jc w:val="right"/>
        <w:rPr>
          <w:rFonts w:ascii="Segoe UI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ab/>
      </w:r>
      <w:r w:rsidRPr="00A52D3A">
        <w:rPr>
          <w:rFonts w:ascii="Segoe UI" w:hAnsi="Segoe UI" w:cs="Segoe UI"/>
          <w:sz w:val="20"/>
          <w:szCs w:val="20"/>
        </w:rPr>
        <w:tab/>
      </w:r>
      <w:r w:rsidRPr="00A52D3A">
        <w:rPr>
          <w:rFonts w:ascii="Segoe UI" w:hAnsi="Segoe UI" w:cs="Segoe UI"/>
          <w:sz w:val="20"/>
          <w:szCs w:val="20"/>
        </w:rPr>
        <w:tab/>
      </w:r>
      <w:r w:rsidRPr="00A52D3A">
        <w:rPr>
          <w:rFonts w:ascii="Segoe UI" w:hAnsi="Segoe UI" w:cs="Segoe UI"/>
          <w:sz w:val="20"/>
          <w:szCs w:val="20"/>
        </w:rPr>
        <w:tab/>
      </w:r>
      <w:r w:rsidR="00CF0C87" w:rsidRPr="00A52D3A">
        <w:rPr>
          <w:rFonts w:ascii="Segoe UI" w:hAnsi="Segoe UI" w:cs="Segoe UI"/>
          <w:sz w:val="20"/>
          <w:szCs w:val="20"/>
        </w:rPr>
        <w:t>................................................</w:t>
      </w:r>
    </w:p>
    <w:p w14:paraId="6A8EFD8F" w14:textId="3D63D580" w:rsidR="00CF0C87" w:rsidRPr="00A52D3A" w:rsidRDefault="00CF0C87" w:rsidP="001720C8">
      <w:pPr>
        <w:spacing w:after="0" w:line="288" w:lineRule="auto"/>
        <w:jc w:val="right"/>
        <w:rPr>
          <w:rFonts w:ascii="Segoe UI" w:eastAsia="Times New Roman" w:hAnsi="Segoe UI" w:cs="Segoe UI"/>
          <w:i/>
          <w:sz w:val="20"/>
          <w:szCs w:val="20"/>
        </w:rPr>
      </w:pPr>
      <w:r w:rsidRPr="00A52D3A">
        <w:rPr>
          <w:rFonts w:ascii="Segoe UI" w:hAnsi="Segoe UI" w:cs="Segoe UI"/>
          <w:i/>
          <w:sz w:val="20"/>
          <w:szCs w:val="20"/>
        </w:rPr>
        <w:t xml:space="preserve">(data i podpis </w:t>
      </w:r>
      <w:r w:rsidR="001720C8" w:rsidRPr="00A52D3A">
        <w:rPr>
          <w:rFonts w:ascii="Segoe UI" w:eastAsia="Times New Roman" w:hAnsi="Segoe UI" w:cs="Segoe UI"/>
          <w:i/>
          <w:sz w:val="20"/>
          <w:szCs w:val="20"/>
        </w:rPr>
        <w:t xml:space="preserve">osoby upoważnionej </w:t>
      </w:r>
      <w:r w:rsidR="001720C8" w:rsidRPr="00A52D3A">
        <w:rPr>
          <w:rFonts w:ascii="Segoe UI" w:eastAsia="Times New Roman" w:hAnsi="Segoe UI" w:cs="Segoe UI"/>
          <w:i/>
          <w:sz w:val="20"/>
          <w:szCs w:val="20"/>
        </w:rPr>
        <w:br/>
        <w:t>do reprezentowania Oferenta</w:t>
      </w:r>
      <w:r w:rsidRPr="00A52D3A">
        <w:rPr>
          <w:rFonts w:ascii="Segoe UI" w:hAnsi="Segoe UI" w:cs="Segoe UI"/>
          <w:i/>
          <w:sz w:val="20"/>
          <w:szCs w:val="20"/>
        </w:rPr>
        <w:t>)</w:t>
      </w:r>
    </w:p>
    <w:p w14:paraId="19002A7E" w14:textId="77777777" w:rsidR="00F446E8" w:rsidRPr="00A52D3A" w:rsidRDefault="00AA77A3" w:rsidP="00F446E8">
      <w:pPr>
        <w:spacing w:after="0"/>
        <w:jc w:val="both"/>
        <w:rPr>
          <w:rFonts w:ascii="Segoe UI" w:hAnsi="Segoe UI" w:cs="Segoe UI"/>
          <w:b/>
          <w:i/>
          <w:sz w:val="20"/>
          <w:szCs w:val="20"/>
        </w:rPr>
      </w:pPr>
      <w:r w:rsidRPr="00A52D3A">
        <w:rPr>
          <w:rFonts w:ascii="Segoe UI" w:hAnsi="Segoe UI" w:cs="Segoe UI"/>
          <w:b/>
          <w:i/>
          <w:sz w:val="20"/>
          <w:szCs w:val="20"/>
        </w:rPr>
        <w:br w:type="page"/>
      </w:r>
      <w:r w:rsidR="00F446E8" w:rsidRPr="00A52D3A">
        <w:rPr>
          <w:rFonts w:ascii="Segoe UI" w:hAnsi="Segoe UI" w:cs="Segoe UI"/>
          <w:b/>
          <w:i/>
          <w:sz w:val="20"/>
          <w:szCs w:val="20"/>
        </w:rPr>
        <w:lastRenderedPageBreak/>
        <w:t>Załącznik nr 1 do oferty</w:t>
      </w:r>
    </w:p>
    <w:p w14:paraId="3AE1EEA8" w14:textId="77777777" w:rsidR="00F446E8" w:rsidRPr="00A52D3A" w:rsidRDefault="00F446E8" w:rsidP="00F446E8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EA49F55" w14:textId="77777777" w:rsidR="00F446E8" w:rsidRPr="00A52D3A" w:rsidRDefault="00F446E8" w:rsidP="00F446E8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088D7934" w14:textId="77777777" w:rsidR="00F446E8" w:rsidRPr="00A52D3A" w:rsidRDefault="00F446E8" w:rsidP="00F446E8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366F6F05" w14:textId="77777777" w:rsidR="00F446E8" w:rsidRPr="00A52D3A" w:rsidRDefault="00F446E8" w:rsidP="00F446E8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32E549B1" w14:textId="25CB6045" w:rsidR="00F446E8" w:rsidRPr="00A52D3A" w:rsidRDefault="00F446E8" w:rsidP="00F446E8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A52D3A">
        <w:rPr>
          <w:rFonts w:ascii="Segoe UI" w:hAnsi="Segoe UI" w:cs="Segoe UI"/>
          <w:b/>
          <w:sz w:val="20"/>
          <w:szCs w:val="20"/>
        </w:rPr>
        <w:t xml:space="preserve">Oświadczenie o </w:t>
      </w:r>
      <w:r w:rsidR="00A12297" w:rsidRPr="00A52D3A">
        <w:rPr>
          <w:rFonts w:ascii="Segoe UI" w:hAnsi="Segoe UI" w:cs="Segoe UI"/>
          <w:b/>
          <w:sz w:val="20"/>
          <w:szCs w:val="20"/>
        </w:rPr>
        <w:t>braku powiązań</w:t>
      </w:r>
      <w:r w:rsidR="000D23B5" w:rsidRPr="00A52D3A">
        <w:rPr>
          <w:rFonts w:ascii="Segoe UI" w:hAnsi="Segoe UI" w:cs="Segoe UI"/>
          <w:b/>
          <w:sz w:val="20"/>
          <w:szCs w:val="20"/>
        </w:rPr>
        <w:t xml:space="preserve"> z Zamawiającym</w:t>
      </w:r>
    </w:p>
    <w:p w14:paraId="6A420C58" w14:textId="77777777" w:rsidR="00F446E8" w:rsidRPr="00A52D3A" w:rsidRDefault="00F446E8" w:rsidP="00F446E8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sz w:val="20"/>
          <w:szCs w:val="20"/>
        </w:rPr>
      </w:pPr>
    </w:p>
    <w:p w14:paraId="02E073AC" w14:textId="77777777" w:rsidR="00F446E8" w:rsidRPr="00A52D3A" w:rsidRDefault="00F446E8" w:rsidP="00F446E8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0CCA7985" w14:textId="77777777" w:rsidR="00F446E8" w:rsidRPr="00A52D3A" w:rsidRDefault="00F446E8" w:rsidP="00F446E8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77C24FF1" w14:textId="77777777" w:rsidR="00F446E8" w:rsidRPr="00A52D3A" w:rsidRDefault="00F446E8" w:rsidP="00F446E8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2148DFBF" w14:textId="77777777" w:rsidR="00F446E8" w:rsidRPr="00A52D3A" w:rsidRDefault="00F446E8" w:rsidP="00F446E8">
      <w:pPr>
        <w:autoSpaceDE w:val="0"/>
        <w:autoSpaceDN w:val="0"/>
        <w:adjustRightInd w:val="0"/>
        <w:spacing w:after="0"/>
        <w:jc w:val="both"/>
        <w:rPr>
          <w:rFonts w:ascii="Segoe UI" w:eastAsia="Droid Sans Fallback" w:hAnsi="Segoe UI" w:cs="Segoe UI"/>
          <w:sz w:val="20"/>
          <w:szCs w:val="20"/>
        </w:rPr>
      </w:pPr>
      <w:r w:rsidRPr="00A52D3A">
        <w:rPr>
          <w:rFonts w:ascii="Segoe UI" w:hAnsi="Segoe UI" w:cs="Segoe UI"/>
          <w:sz w:val="20"/>
          <w:szCs w:val="20"/>
        </w:rPr>
        <w:t xml:space="preserve">Oferent oświadcza, że nie jest powiązany osobowo lub kapitałowo z Zamawiającym. </w:t>
      </w:r>
      <w:r w:rsidRPr="00A52D3A">
        <w:rPr>
          <w:rFonts w:ascii="Segoe UI" w:eastAsia="Droid Sans Fallback" w:hAnsi="Segoe UI" w:cs="Segoe UI"/>
          <w:sz w:val="20"/>
          <w:szCs w:val="20"/>
        </w:rPr>
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169888A" w14:textId="77777777" w:rsidR="000D148A" w:rsidRPr="00E76CF1" w:rsidRDefault="000D148A" w:rsidP="000D148A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Segoe UI" w:hAnsi="Segoe UI" w:cs="Segoe UI"/>
          <w:sz w:val="21"/>
          <w:szCs w:val="21"/>
        </w:rPr>
      </w:pPr>
      <w:r w:rsidRPr="00E76CF1">
        <w:rPr>
          <w:rFonts w:ascii="Segoe UI" w:hAnsi="Segoe UI" w:cs="Segoe UI"/>
          <w:sz w:val="21"/>
          <w:szCs w:val="21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71087631" w14:textId="77777777" w:rsidR="000D148A" w:rsidRDefault="000D148A" w:rsidP="000D148A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Segoe UI" w:hAnsi="Segoe UI" w:cs="Segoe UI"/>
          <w:sz w:val="21"/>
          <w:szCs w:val="21"/>
        </w:rPr>
      </w:pPr>
      <w:r w:rsidRPr="00E76CF1">
        <w:rPr>
          <w:rFonts w:ascii="Segoe UI" w:hAnsi="Segoe UI" w:cs="Segoe UI"/>
          <w:sz w:val="21"/>
          <w:szCs w:val="21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45D3DAE9" w14:textId="6CAB3A46" w:rsidR="00F446E8" w:rsidRPr="000D148A" w:rsidRDefault="000D148A" w:rsidP="000D148A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Segoe UI" w:hAnsi="Segoe UI" w:cs="Segoe UI"/>
          <w:sz w:val="21"/>
          <w:szCs w:val="21"/>
        </w:rPr>
      </w:pPr>
      <w:r w:rsidRPr="000D148A">
        <w:rPr>
          <w:rFonts w:ascii="Segoe UI" w:hAnsi="Segoe UI" w:cs="Segoe UI"/>
          <w:sz w:val="21"/>
          <w:szCs w:val="21"/>
        </w:rPr>
        <w:t>pozostawaniu z wykonawcą w takim stosunku prawnym lub faktycznym, że istnieje uzasadniona wątpliwość co do ich bezstronności lub niezależności w związku z postępowaniem o udzielenie zamówienia</w:t>
      </w:r>
    </w:p>
    <w:p w14:paraId="099C9EA0" w14:textId="77777777" w:rsidR="00F446E8" w:rsidRPr="00A52D3A" w:rsidRDefault="00F446E8" w:rsidP="00F446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right"/>
        <w:rPr>
          <w:rFonts w:ascii="Segoe UI" w:hAnsi="Segoe UI" w:cs="Segoe UI"/>
          <w:sz w:val="20"/>
          <w:szCs w:val="20"/>
        </w:rPr>
      </w:pPr>
    </w:p>
    <w:p w14:paraId="1CE809BE" w14:textId="77777777" w:rsidR="00F446E8" w:rsidRPr="00A52D3A" w:rsidRDefault="00F446E8" w:rsidP="00F446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right"/>
        <w:rPr>
          <w:rFonts w:ascii="Segoe UI" w:hAnsi="Segoe UI" w:cs="Segoe UI"/>
          <w:sz w:val="20"/>
          <w:szCs w:val="20"/>
        </w:rPr>
      </w:pPr>
    </w:p>
    <w:p w14:paraId="587E1506" w14:textId="7EA68776" w:rsidR="00F446E8" w:rsidRPr="00A52D3A" w:rsidRDefault="00F446E8" w:rsidP="00F446E8">
      <w:pPr>
        <w:spacing w:after="0" w:line="288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A52D3A">
        <w:rPr>
          <w:rFonts w:ascii="Segoe UI" w:eastAsia="Times New Roman" w:hAnsi="Segoe UI" w:cs="Segoe UI"/>
          <w:sz w:val="20"/>
          <w:szCs w:val="20"/>
        </w:rPr>
        <w:t>………………………..………………………………………………………</w:t>
      </w:r>
    </w:p>
    <w:p w14:paraId="77F96A28" w14:textId="55A7AEC1" w:rsidR="00F446E8" w:rsidRPr="00A52D3A" w:rsidRDefault="00F446E8" w:rsidP="00F446E8">
      <w:pPr>
        <w:spacing w:after="0" w:line="288" w:lineRule="auto"/>
        <w:jc w:val="right"/>
        <w:rPr>
          <w:rFonts w:ascii="Segoe UI" w:eastAsia="Times New Roman" w:hAnsi="Segoe UI" w:cs="Segoe UI"/>
          <w:i/>
          <w:sz w:val="20"/>
          <w:szCs w:val="20"/>
        </w:rPr>
      </w:pPr>
      <w:r w:rsidRPr="00A52D3A">
        <w:rPr>
          <w:rFonts w:ascii="Segoe UI" w:eastAsia="Times New Roman" w:hAnsi="Segoe UI" w:cs="Segoe UI"/>
          <w:i/>
          <w:sz w:val="20"/>
          <w:szCs w:val="20"/>
        </w:rPr>
        <w:t xml:space="preserve">Miejscowość, data i podpis osoby upoważnionej </w:t>
      </w:r>
      <w:r w:rsidRPr="00A52D3A">
        <w:rPr>
          <w:rFonts w:ascii="Segoe UI" w:eastAsia="Times New Roman" w:hAnsi="Segoe UI" w:cs="Segoe UI"/>
          <w:i/>
          <w:sz w:val="20"/>
          <w:szCs w:val="20"/>
        </w:rPr>
        <w:br/>
        <w:t>do reprezentowania Oferenta</w:t>
      </w:r>
    </w:p>
    <w:p w14:paraId="037D1F15" w14:textId="289B3C68" w:rsidR="00AA77A3" w:rsidRPr="00A52D3A" w:rsidRDefault="00AA77A3" w:rsidP="00F446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90"/>
        <w:jc w:val="both"/>
        <w:rPr>
          <w:rFonts w:ascii="Segoe UI" w:hAnsi="Segoe UI" w:cs="Segoe UI"/>
          <w:sz w:val="20"/>
          <w:szCs w:val="20"/>
        </w:rPr>
      </w:pPr>
    </w:p>
    <w:p w14:paraId="530E64E8" w14:textId="6A2E4164" w:rsidR="00F446E8" w:rsidRPr="00A52D3A" w:rsidRDefault="00F446E8">
      <w:pPr>
        <w:rPr>
          <w:rFonts w:ascii="Segoe UI" w:hAnsi="Segoe UI" w:cs="Segoe UI"/>
          <w:b/>
          <w:i/>
          <w:sz w:val="20"/>
          <w:szCs w:val="20"/>
        </w:rPr>
      </w:pPr>
    </w:p>
    <w:sectPr w:rsidR="00F446E8" w:rsidRPr="00A52D3A" w:rsidSect="0063616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BDE73" w14:textId="77777777" w:rsidR="00607C70" w:rsidRDefault="00607C70" w:rsidP="00BA1FE7">
      <w:pPr>
        <w:spacing w:after="0" w:line="240" w:lineRule="auto"/>
      </w:pPr>
      <w:r>
        <w:separator/>
      </w:r>
    </w:p>
  </w:endnote>
  <w:endnote w:type="continuationSeparator" w:id="0">
    <w:p w14:paraId="3F0CDCA9" w14:textId="77777777" w:rsidR="00607C70" w:rsidRDefault="00607C70" w:rsidP="00BA1FE7">
      <w:pPr>
        <w:spacing w:after="0" w:line="240" w:lineRule="auto"/>
      </w:pPr>
      <w:r>
        <w:continuationSeparator/>
      </w:r>
    </w:p>
  </w:endnote>
  <w:endnote w:type="continuationNotice" w:id="1">
    <w:p w14:paraId="473C4807" w14:textId="77777777" w:rsidR="00607C70" w:rsidRDefault="00607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B1418" w14:textId="77777777" w:rsidR="00607C70" w:rsidRDefault="00607C70" w:rsidP="00BA1FE7">
      <w:pPr>
        <w:spacing w:after="0" w:line="240" w:lineRule="auto"/>
      </w:pPr>
      <w:r>
        <w:separator/>
      </w:r>
    </w:p>
  </w:footnote>
  <w:footnote w:type="continuationSeparator" w:id="0">
    <w:p w14:paraId="5E43249A" w14:textId="77777777" w:rsidR="00607C70" w:rsidRDefault="00607C70" w:rsidP="00BA1FE7">
      <w:pPr>
        <w:spacing w:after="0" w:line="240" w:lineRule="auto"/>
      </w:pPr>
      <w:r>
        <w:continuationSeparator/>
      </w:r>
    </w:p>
  </w:footnote>
  <w:footnote w:type="continuationNotice" w:id="1">
    <w:p w14:paraId="413A9972" w14:textId="77777777" w:rsidR="00607C70" w:rsidRDefault="00607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D1F2F" w14:textId="5C5827AD" w:rsidR="00265692" w:rsidRDefault="00F007AC">
    <w:pPr>
      <w:pStyle w:val="Nagwek"/>
    </w:pPr>
    <w:r w:rsidRPr="00DE4BFE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CF707B7" wp14:editId="6BEFD896">
          <wp:simplePos x="0" y="0"/>
          <wp:positionH relativeFrom="column">
            <wp:posOffset>-23495</wp:posOffset>
          </wp:positionH>
          <wp:positionV relativeFrom="paragraph">
            <wp:posOffset>153670</wp:posOffset>
          </wp:positionV>
          <wp:extent cx="6290310" cy="571500"/>
          <wp:effectExtent l="0" t="0" r="0" b="0"/>
          <wp:wrapTight wrapText="bothSides">
            <wp:wrapPolygon edited="0">
              <wp:start x="0" y="0"/>
              <wp:lineTo x="0" y="20880"/>
              <wp:lineTo x="21522" y="20880"/>
              <wp:lineTo x="21522" y="0"/>
              <wp:lineTo x="0" y="0"/>
            </wp:wrapPolygon>
          </wp:wrapTight>
          <wp:docPr id="2" name="Obraz 2" descr="Zestawienie logotypów zawierające od lewej: znak Funduszy Europejskich z podpisem Fundusze Europejskie Program Regionalny, barwy Rzeczypospolitej Polskiej, logotyp Województwa Małopolskiego oraz flaga Unii Europejskiej z podpisem Unia Europejska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logotypów zawierające od lewej: znak Funduszy Europejskich z podpisem Fundusze Europejskie Program Regionalny, barwy Rzeczypospolitej Polskiej, logotyp Województwa Małopolskiego oraz flaga Unii Europejskiej z podpisem Unia Europejska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31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62CB"/>
    <w:multiLevelType w:val="hybridMultilevel"/>
    <w:tmpl w:val="ACCA2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BD8"/>
    <w:multiLevelType w:val="hybridMultilevel"/>
    <w:tmpl w:val="AD44A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4D55"/>
    <w:multiLevelType w:val="hybridMultilevel"/>
    <w:tmpl w:val="16260FE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36239D6"/>
    <w:multiLevelType w:val="hybridMultilevel"/>
    <w:tmpl w:val="2698E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B1A8D"/>
    <w:multiLevelType w:val="hybridMultilevel"/>
    <w:tmpl w:val="4386B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12D1"/>
    <w:multiLevelType w:val="hybridMultilevel"/>
    <w:tmpl w:val="4D6EEE5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3DC0"/>
    <w:multiLevelType w:val="hybridMultilevel"/>
    <w:tmpl w:val="FFB8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3DC7"/>
    <w:multiLevelType w:val="hybridMultilevel"/>
    <w:tmpl w:val="AF6097BA"/>
    <w:lvl w:ilvl="0" w:tplc="AA88A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80A6912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1132"/>
    <w:multiLevelType w:val="hybridMultilevel"/>
    <w:tmpl w:val="D548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3A4F"/>
    <w:multiLevelType w:val="hybridMultilevel"/>
    <w:tmpl w:val="55343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4E0171"/>
    <w:multiLevelType w:val="hybridMultilevel"/>
    <w:tmpl w:val="13AE4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251F5"/>
    <w:multiLevelType w:val="hybridMultilevel"/>
    <w:tmpl w:val="797A9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65EC"/>
    <w:multiLevelType w:val="hybridMultilevel"/>
    <w:tmpl w:val="68AE6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46CB6"/>
    <w:multiLevelType w:val="hybridMultilevel"/>
    <w:tmpl w:val="8E16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F1F"/>
    <w:multiLevelType w:val="hybridMultilevel"/>
    <w:tmpl w:val="01742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101F2"/>
    <w:multiLevelType w:val="hybridMultilevel"/>
    <w:tmpl w:val="419EA306"/>
    <w:lvl w:ilvl="0" w:tplc="99E08A9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D48A9"/>
    <w:multiLevelType w:val="hybridMultilevel"/>
    <w:tmpl w:val="4B846D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55175"/>
    <w:multiLevelType w:val="hybridMultilevel"/>
    <w:tmpl w:val="BB38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D19E7"/>
    <w:multiLevelType w:val="hybridMultilevel"/>
    <w:tmpl w:val="7B3AC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B348C"/>
    <w:multiLevelType w:val="hybridMultilevel"/>
    <w:tmpl w:val="4F84D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834E8"/>
    <w:multiLevelType w:val="hybridMultilevel"/>
    <w:tmpl w:val="C3180EEA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6D331F71"/>
    <w:multiLevelType w:val="hybridMultilevel"/>
    <w:tmpl w:val="AFDCF826"/>
    <w:lvl w:ilvl="0" w:tplc="8C5C1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80A6912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A3BB4"/>
    <w:multiLevelType w:val="hybridMultilevel"/>
    <w:tmpl w:val="6A084368"/>
    <w:lvl w:ilvl="0" w:tplc="004831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42C69"/>
    <w:multiLevelType w:val="hybridMultilevel"/>
    <w:tmpl w:val="DE2C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167188">
    <w:abstractNumId w:val="7"/>
  </w:num>
  <w:num w:numId="2" w16cid:durableId="1543319567">
    <w:abstractNumId w:val="16"/>
  </w:num>
  <w:num w:numId="3" w16cid:durableId="451899668">
    <w:abstractNumId w:val="10"/>
  </w:num>
  <w:num w:numId="4" w16cid:durableId="609244520">
    <w:abstractNumId w:val="1"/>
  </w:num>
  <w:num w:numId="5" w16cid:durableId="1567762013">
    <w:abstractNumId w:val="19"/>
  </w:num>
  <w:num w:numId="6" w16cid:durableId="271938075">
    <w:abstractNumId w:val="3"/>
  </w:num>
  <w:num w:numId="7" w16cid:durableId="451290417">
    <w:abstractNumId w:val="5"/>
  </w:num>
  <w:num w:numId="8" w16cid:durableId="354616089">
    <w:abstractNumId w:val="22"/>
  </w:num>
  <w:num w:numId="9" w16cid:durableId="1137646362">
    <w:abstractNumId w:val="13"/>
  </w:num>
  <w:num w:numId="10" w16cid:durableId="1225986357">
    <w:abstractNumId w:val="20"/>
  </w:num>
  <w:num w:numId="11" w16cid:durableId="1906799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809588">
    <w:abstractNumId w:val="17"/>
  </w:num>
  <w:num w:numId="13" w16cid:durableId="907805461">
    <w:abstractNumId w:val="2"/>
  </w:num>
  <w:num w:numId="14" w16cid:durableId="1724987859">
    <w:abstractNumId w:val="0"/>
  </w:num>
  <w:num w:numId="15" w16cid:durableId="1089274441">
    <w:abstractNumId w:val="9"/>
  </w:num>
  <w:num w:numId="16" w16cid:durableId="1629123483">
    <w:abstractNumId w:val="14"/>
  </w:num>
  <w:num w:numId="17" w16cid:durableId="1999845309">
    <w:abstractNumId w:val="6"/>
  </w:num>
  <w:num w:numId="18" w16cid:durableId="1318849282">
    <w:abstractNumId w:val="18"/>
  </w:num>
  <w:num w:numId="19" w16cid:durableId="22487125">
    <w:abstractNumId w:val="21"/>
  </w:num>
  <w:num w:numId="20" w16cid:durableId="2049262066">
    <w:abstractNumId w:val="8"/>
  </w:num>
  <w:num w:numId="21" w16cid:durableId="313801054">
    <w:abstractNumId w:val="23"/>
  </w:num>
  <w:num w:numId="22" w16cid:durableId="664015132">
    <w:abstractNumId w:val="12"/>
  </w:num>
  <w:num w:numId="23" w16cid:durableId="182787800">
    <w:abstractNumId w:val="4"/>
  </w:num>
  <w:num w:numId="24" w16cid:durableId="2482758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E7"/>
    <w:rsid w:val="00000F09"/>
    <w:rsid w:val="00002912"/>
    <w:rsid w:val="00003AAA"/>
    <w:rsid w:val="0000457C"/>
    <w:rsid w:val="0000720B"/>
    <w:rsid w:val="00007B35"/>
    <w:rsid w:val="00010FAF"/>
    <w:rsid w:val="000149C7"/>
    <w:rsid w:val="000173C1"/>
    <w:rsid w:val="00017A50"/>
    <w:rsid w:val="0002630F"/>
    <w:rsid w:val="0003199A"/>
    <w:rsid w:val="00034F3C"/>
    <w:rsid w:val="000352C7"/>
    <w:rsid w:val="00035A30"/>
    <w:rsid w:val="00040F01"/>
    <w:rsid w:val="000416ED"/>
    <w:rsid w:val="000443D3"/>
    <w:rsid w:val="0004608F"/>
    <w:rsid w:val="00046592"/>
    <w:rsid w:val="00047572"/>
    <w:rsid w:val="00054A00"/>
    <w:rsid w:val="00055474"/>
    <w:rsid w:val="000607F8"/>
    <w:rsid w:val="00063267"/>
    <w:rsid w:val="00065622"/>
    <w:rsid w:val="0007317B"/>
    <w:rsid w:val="00075E04"/>
    <w:rsid w:val="00077238"/>
    <w:rsid w:val="00080EAF"/>
    <w:rsid w:val="000820FA"/>
    <w:rsid w:val="0008313A"/>
    <w:rsid w:val="00083E61"/>
    <w:rsid w:val="00085618"/>
    <w:rsid w:val="00085ECA"/>
    <w:rsid w:val="00091EFE"/>
    <w:rsid w:val="00093588"/>
    <w:rsid w:val="0009500B"/>
    <w:rsid w:val="000A27D2"/>
    <w:rsid w:val="000A2E1E"/>
    <w:rsid w:val="000A2E98"/>
    <w:rsid w:val="000A3736"/>
    <w:rsid w:val="000B1CF8"/>
    <w:rsid w:val="000B21B4"/>
    <w:rsid w:val="000B2389"/>
    <w:rsid w:val="000B48FA"/>
    <w:rsid w:val="000B5099"/>
    <w:rsid w:val="000B5DA4"/>
    <w:rsid w:val="000B6B45"/>
    <w:rsid w:val="000B74C0"/>
    <w:rsid w:val="000C0EAB"/>
    <w:rsid w:val="000C34AF"/>
    <w:rsid w:val="000C5A35"/>
    <w:rsid w:val="000C6D32"/>
    <w:rsid w:val="000D0E15"/>
    <w:rsid w:val="000D148A"/>
    <w:rsid w:val="000D23B5"/>
    <w:rsid w:val="000D2AC8"/>
    <w:rsid w:val="000D2BCF"/>
    <w:rsid w:val="000D32DE"/>
    <w:rsid w:val="000D3969"/>
    <w:rsid w:val="000D6AA0"/>
    <w:rsid w:val="000E0EFB"/>
    <w:rsid w:val="000E1026"/>
    <w:rsid w:val="000E21A6"/>
    <w:rsid w:val="000E64B4"/>
    <w:rsid w:val="000F414B"/>
    <w:rsid w:val="000F6B3D"/>
    <w:rsid w:val="000F7F3D"/>
    <w:rsid w:val="00103246"/>
    <w:rsid w:val="00104314"/>
    <w:rsid w:val="00105895"/>
    <w:rsid w:val="001064B2"/>
    <w:rsid w:val="001068D4"/>
    <w:rsid w:val="00106E42"/>
    <w:rsid w:val="00107C4E"/>
    <w:rsid w:val="00112F74"/>
    <w:rsid w:val="001139A1"/>
    <w:rsid w:val="001142F5"/>
    <w:rsid w:val="00114CA7"/>
    <w:rsid w:val="00115A91"/>
    <w:rsid w:val="0012591B"/>
    <w:rsid w:val="00126D15"/>
    <w:rsid w:val="00132CB3"/>
    <w:rsid w:val="0013473D"/>
    <w:rsid w:val="0013613F"/>
    <w:rsid w:val="00136880"/>
    <w:rsid w:val="001378DB"/>
    <w:rsid w:val="001378DD"/>
    <w:rsid w:val="00137BFC"/>
    <w:rsid w:val="00141110"/>
    <w:rsid w:val="001432A2"/>
    <w:rsid w:val="00147373"/>
    <w:rsid w:val="00150971"/>
    <w:rsid w:val="001526AE"/>
    <w:rsid w:val="0015278D"/>
    <w:rsid w:val="00152A9F"/>
    <w:rsid w:val="00152D4B"/>
    <w:rsid w:val="00153A84"/>
    <w:rsid w:val="00153AC1"/>
    <w:rsid w:val="001562DA"/>
    <w:rsid w:val="001564D1"/>
    <w:rsid w:val="00157906"/>
    <w:rsid w:val="00157BBA"/>
    <w:rsid w:val="001633A5"/>
    <w:rsid w:val="00165D46"/>
    <w:rsid w:val="00166464"/>
    <w:rsid w:val="001668CF"/>
    <w:rsid w:val="001675E9"/>
    <w:rsid w:val="00170BEC"/>
    <w:rsid w:val="001720C8"/>
    <w:rsid w:val="0017302B"/>
    <w:rsid w:val="00173CA8"/>
    <w:rsid w:val="001748BC"/>
    <w:rsid w:val="00174EC9"/>
    <w:rsid w:val="00175693"/>
    <w:rsid w:val="00177625"/>
    <w:rsid w:val="00177CD2"/>
    <w:rsid w:val="0018096C"/>
    <w:rsid w:val="00180F56"/>
    <w:rsid w:val="00181462"/>
    <w:rsid w:val="001815FC"/>
    <w:rsid w:val="001827A9"/>
    <w:rsid w:val="00184649"/>
    <w:rsid w:val="00186331"/>
    <w:rsid w:val="001864BB"/>
    <w:rsid w:val="001870F2"/>
    <w:rsid w:val="0019036F"/>
    <w:rsid w:val="001910F0"/>
    <w:rsid w:val="0019212D"/>
    <w:rsid w:val="0019428D"/>
    <w:rsid w:val="00196E3E"/>
    <w:rsid w:val="00197766"/>
    <w:rsid w:val="001A0189"/>
    <w:rsid w:val="001A1574"/>
    <w:rsid w:val="001A4AD1"/>
    <w:rsid w:val="001A4E12"/>
    <w:rsid w:val="001A5678"/>
    <w:rsid w:val="001B03BE"/>
    <w:rsid w:val="001B6822"/>
    <w:rsid w:val="001B7EAA"/>
    <w:rsid w:val="001B7FB6"/>
    <w:rsid w:val="001C2A51"/>
    <w:rsid w:val="001C4BD8"/>
    <w:rsid w:val="001C5855"/>
    <w:rsid w:val="001C5A2F"/>
    <w:rsid w:val="001C62E5"/>
    <w:rsid w:val="001C764E"/>
    <w:rsid w:val="001D2012"/>
    <w:rsid w:val="001D5F9B"/>
    <w:rsid w:val="001E16A0"/>
    <w:rsid w:val="001E3DDE"/>
    <w:rsid w:val="001E5F47"/>
    <w:rsid w:val="001E6B2C"/>
    <w:rsid w:val="001F194A"/>
    <w:rsid w:val="001F60A0"/>
    <w:rsid w:val="0020106D"/>
    <w:rsid w:val="00203B2C"/>
    <w:rsid w:val="00204BA8"/>
    <w:rsid w:val="002053B0"/>
    <w:rsid w:val="002065F1"/>
    <w:rsid w:val="00207C42"/>
    <w:rsid w:val="0021193B"/>
    <w:rsid w:val="00217BE7"/>
    <w:rsid w:val="002209F7"/>
    <w:rsid w:val="00220DEE"/>
    <w:rsid w:val="002230F0"/>
    <w:rsid w:val="0022351D"/>
    <w:rsid w:val="00223552"/>
    <w:rsid w:val="00225EF5"/>
    <w:rsid w:val="00226F21"/>
    <w:rsid w:val="00230E34"/>
    <w:rsid w:val="00241FED"/>
    <w:rsid w:val="00242C51"/>
    <w:rsid w:val="00242F03"/>
    <w:rsid w:val="0024306C"/>
    <w:rsid w:val="002455C6"/>
    <w:rsid w:val="00245DAC"/>
    <w:rsid w:val="002464F7"/>
    <w:rsid w:val="00250663"/>
    <w:rsid w:val="002521D2"/>
    <w:rsid w:val="0025441A"/>
    <w:rsid w:val="00255B85"/>
    <w:rsid w:val="00256A0A"/>
    <w:rsid w:val="00262518"/>
    <w:rsid w:val="00264CC8"/>
    <w:rsid w:val="00265692"/>
    <w:rsid w:val="00274B19"/>
    <w:rsid w:val="00274E57"/>
    <w:rsid w:val="00277B77"/>
    <w:rsid w:val="00282B2E"/>
    <w:rsid w:val="00291F47"/>
    <w:rsid w:val="00292DA3"/>
    <w:rsid w:val="00296C41"/>
    <w:rsid w:val="00297C0E"/>
    <w:rsid w:val="00297C54"/>
    <w:rsid w:val="002A2E2F"/>
    <w:rsid w:val="002A4FA8"/>
    <w:rsid w:val="002A5D32"/>
    <w:rsid w:val="002A63A5"/>
    <w:rsid w:val="002A6B15"/>
    <w:rsid w:val="002B2E5F"/>
    <w:rsid w:val="002B2FCA"/>
    <w:rsid w:val="002B3C1A"/>
    <w:rsid w:val="002B3C45"/>
    <w:rsid w:val="002C3B30"/>
    <w:rsid w:val="002C40C2"/>
    <w:rsid w:val="002D2BE1"/>
    <w:rsid w:val="002D349E"/>
    <w:rsid w:val="002D4309"/>
    <w:rsid w:val="002D6305"/>
    <w:rsid w:val="002D72FA"/>
    <w:rsid w:val="002E220C"/>
    <w:rsid w:val="002E4134"/>
    <w:rsid w:val="002E574E"/>
    <w:rsid w:val="002F007C"/>
    <w:rsid w:val="002F11AB"/>
    <w:rsid w:val="002F11B1"/>
    <w:rsid w:val="002F3111"/>
    <w:rsid w:val="002F37C0"/>
    <w:rsid w:val="002F3DF7"/>
    <w:rsid w:val="002F5E08"/>
    <w:rsid w:val="00301892"/>
    <w:rsid w:val="00303FF3"/>
    <w:rsid w:val="00306E7D"/>
    <w:rsid w:val="00311122"/>
    <w:rsid w:val="0031156F"/>
    <w:rsid w:val="0031211E"/>
    <w:rsid w:val="00312C79"/>
    <w:rsid w:val="00314760"/>
    <w:rsid w:val="00314BC9"/>
    <w:rsid w:val="00315A78"/>
    <w:rsid w:val="00315B07"/>
    <w:rsid w:val="0032157D"/>
    <w:rsid w:val="003217C5"/>
    <w:rsid w:val="003233B4"/>
    <w:rsid w:val="00326EC5"/>
    <w:rsid w:val="00331B31"/>
    <w:rsid w:val="0033311C"/>
    <w:rsid w:val="0033331D"/>
    <w:rsid w:val="0033387B"/>
    <w:rsid w:val="00333F7A"/>
    <w:rsid w:val="003360D7"/>
    <w:rsid w:val="00336127"/>
    <w:rsid w:val="0033643D"/>
    <w:rsid w:val="00336BD4"/>
    <w:rsid w:val="00337295"/>
    <w:rsid w:val="0033733F"/>
    <w:rsid w:val="003441A0"/>
    <w:rsid w:val="00344AD8"/>
    <w:rsid w:val="00344AE6"/>
    <w:rsid w:val="003505A4"/>
    <w:rsid w:val="00350EBA"/>
    <w:rsid w:val="0035255E"/>
    <w:rsid w:val="0035438F"/>
    <w:rsid w:val="0035688C"/>
    <w:rsid w:val="00356DCC"/>
    <w:rsid w:val="00357BD8"/>
    <w:rsid w:val="00361136"/>
    <w:rsid w:val="0036158D"/>
    <w:rsid w:val="003616CC"/>
    <w:rsid w:val="003635B7"/>
    <w:rsid w:val="00364ECE"/>
    <w:rsid w:val="00367420"/>
    <w:rsid w:val="00370635"/>
    <w:rsid w:val="00375740"/>
    <w:rsid w:val="0038154D"/>
    <w:rsid w:val="00384097"/>
    <w:rsid w:val="0038575D"/>
    <w:rsid w:val="003901B8"/>
    <w:rsid w:val="003907D2"/>
    <w:rsid w:val="00392AE3"/>
    <w:rsid w:val="003A0AF8"/>
    <w:rsid w:val="003A25D2"/>
    <w:rsid w:val="003A2DD3"/>
    <w:rsid w:val="003A2FAE"/>
    <w:rsid w:val="003A718D"/>
    <w:rsid w:val="003A7BE9"/>
    <w:rsid w:val="003B065E"/>
    <w:rsid w:val="003B070B"/>
    <w:rsid w:val="003B2466"/>
    <w:rsid w:val="003C02F3"/>
    <w:rsid w:val="003C1104"/>
    <w:rsid w:val="003C4F63"/>
    <w:rsid w:val="003C5D67"/>
    <w:rsid w:val="003C6A2D"/>
    <w:rsid w:val="003C7240"/>
    <w:rsid w:val="003C799A"/>
    <w:rsid w:val="003D0C16"/>
    <w:rsid w:val="003D2F44"/>
    <w:rsid w:val="003D3F6C"/>
    <w:rsid w:val="003D41E7"/>
    <w:rsid w:val="003D4725"/>
    <w:rsid w:val="003D616C"/>
    <w:rsid w:val="003D6440"/>
    <w:rsid w:val="003D6C00"/>
    <w:rsid w:val="003E047B"/>
    <w:rsid w:val="003E419C"/>
    <w:rsid w:val="003E50DE"/>
    <w:rsid w:val="003F15C7"/>
    <w:rsid w:val="003F1C23"/>
    <w:rsid w:val="003F20F1"/>
    <w:rsid w:val="003F316F"/>
    <w:rsid w:val="003F4E91"/>
    <w:rsid w:val="003F527B"/>
    <w:rsid w:val="003F54E3"/>
    <w:rsid w:val="003F7161"/>
    <w:rsid w:val="004013B6"/>
    <w:rsid w:val="00407428"/>
    <w:rsid w:val="004103F8"/>
    <w:rsid w:val="00412402"/>
    <w:rsid w:val="00413F11"/>
    <w:rsid w:val="00414875"/>
    <w:rsid w:val="00414EFB"/>
    <w:rsid w:val="00416DC4"/>
    <w:rsid w:val="00421628"/>
    <w:rsid w:val="00421B0D"/>
    <w:rsid w:val="00423722"/>
    <w:rsid w:val="00423A1C"/>
    <w:rsid w:val="00423A96"/>
    <w:rsid w:val="00425937"/>
    <w:rsid w:val="004259D8"/>
    <w:rsid w:val="00426067"/>
    <w:rsid w:val="00431803"/>
    <w:rsid w:val="00432474"/>
    <w:rsid w:val="00432DE5"/>
    <w:rsid w:val="00437FED"/>
    <w:rsid w:val="0044018D"/>
    <w:rsid w:val="00440D60"/>
    <w:rsid w:val="0044218F"/>
    <w:rsid w:val="00443F02"/>
    <w:rsid w:val="0044487E"/>
    <w:rsid w:val="00446790"/>
    <w:rsid w:val="00450521"/>
    <w:rsid w:val="00454828"/>
    <w:rsid w:val="00454B5F"/>
    <w:rsid w:val="004571C2"/>
    <w:rsid w:val="00457389"/>
    <w:rsid w:val="00460153"/>
    <w:rsid w:val="00460484"/>
    <w:rsid w:val="00462280"/>
    <w:rsid w:val="00465980"/>
    <w:rsid w:val="00465CE1"/>
    <w:rsid w:val="00467A3E"/>
    <w:rsid w:val="00467CA9"/>
    <w:rsid w:val="0047160D"/>
    <w:rsid w:val="00473C5B"/>
    <w:rsid w:val="004760EC"/>
    <w:rsid w:val="004825FE"/>
    <w:rsid w:val="00483E8B"/>
    <w:rsid w:val="0048414E"/>
    <w:rsid w:val="00484EC4"/>
    <w:rsid w:val="00486027"/>
    <w:rsid w:val="00497784"/>
    <w:rsid w:val="0049778F"/>
    <w:rsid w:val="004A0551"/>
    <w:rsid w:val="004A12A0"/>
    <w:rsid w:val="004A1E9B"/>
    <w:rsid w:val="004A49C4"/>
    <w:rsid w:val="004A5A12"/>
    <w:rsid w:val="004A5D58"/>
    <w:rsid w:val="004B1548"/>
    <w:rsid w:val="004B32FA"/>
    <w:rsid w:val="004C0E5E"/>
    <w:rsid w:val="004C1000"/>
    <w:rsid w:val="004C25A6"/>
    <w:rsid w:val="004C56FF"/>
    <w:rsid w:val="004D1279"/>
    <w:rsid w:val="004D1A64"/>
    <w:rsid w:val="004D255C"/>
    <w:rsid w:val="004D27A6"/>
    <w:rsid w:val="004D32C5"/>
    <w:rsid w:val="004D336E"/>
    <w:rsid w:val="004D3C70"/>
    <w:rsid w:val="004D3C7C"/>
    <w:rsid w:val="004D438C"/>
    <w:rsid w:val="004D532D"/>
    <w:rsid w:val="004D5D4E"/>
    <w:rsid w:val="004E2C1B"/>
    <w:rsid w:val="004E438F"/>
    <w:rsid w:val="004E4414"/>
    <w:rsid w:val="004E562B"/>
    <w:rsid w:val="004E5633"/>
    <w:rsid w:val="004E5E9F"/>
    <w:rsid w:val="004E7BA4"/>
    <w:rsid w:val="004F312E"/>
    <w:rsid w:val="004F578E"/>
    <w:rsid w:val="00502091"/>
    <w:rsid w:val="00502A48"/>
    <w:rsid w:val="005032E6"/>
    <w:rsid w:val="005033F2"/>
    <w:rsid w:val="00503572"/>
    <w:rsid w:val="005046BC"/>
    <w:rsid w:val="00505913"/>
    <w:rsid w:val="00506414"/>
    <w:rsid w:val="00511BB8"/>
    <w:rsid w:val="00512A32"/>
    <w:rsid w:val="005130DB"/>
    <w:rsid w:val="0051495F"/>
    <w:rsid w:val="00515B42"/>
    <w:rsid w:val="00516F01"/>
    <w:rsid w:val="00520254"/>
    <w:rsid w:val="00520485"/>
    <w:rsid w:val="00520BAE"/>
    <w:rsid w:val="00524B5C"/>
    <w:rsid w:val="0052546A"/>
    <w:rsid w:val="005268A6"/>
    <w:rsid w:val="00526F83"/>
    <w:rsid w:val="00531D14"/>
    <w:rsid w:val="005320C2"/>
    <w:rsid w:val="005322DD"/>
    <w:rsid w:val="00533EE2"/>
    <w:rsid w:val="0053410D"/>
    <w:rsid w:val="00534943"/>
    <w:rsid w:val="0053693A"/>
    <w:rsid w:val="005371B3"/>
    <w:rsid w:val="00537265"/>
    <w:rsid w:val="00537BAB"/>
    <w:rsid w:val="00537EB9"/>
    <w:rsid w:val="00543F77"/>
    <w:rsid w:val="005441E1"/>
    <w:rsid w:val="0054515B"/>
    <w:rsid w:val="00545E6E"/>
    <w:rsid w:val="005470A5"/>
    <w:rsid w:val="00551F88"/>
    <w:rsid w:val="005522DE"/>
    <w:rsid w:val="00553E12"/>
    <w:rsid w:val="005545DB"/>
    <w:rsid w:val="00555F70"/>
    <w:rsid w:val="00556EAA"/>
    <w:rsid w:val="00561C56"/>
    <w:rsid w:val="00565D61"/>
    <w:rsid w:val="0056687A"/>
    <w:rsid w:val="00572B10"/>
    <w:rsid w:val="00573B07"/>
    <w:rsid w:val="00575F4F"/>
    <w:rsid w:val="00586F31"/>
    <w:rsid w:val="0058799E"/>
    <w:rsid w:val="00590805"/>
    <w:rsid w:val="00592B9E"/>
    <w:rsid w:val="00592F4A"/>
    <w:rsid w:val="005930D4"/>
    <w:rsid w:val="0059491D"/>
    <w:rsid w:val="00595840"/>
    <w:rsid w:val="005963CC"/>
    <w:rsid w:val="0059762E"/>
    <w:rsid w:val="00597C90"/>
    <w:rsid w:val="00597D8B"/>
    <w:rsid w:val="005A110F"/>
    <w:rsid w:val="005B3C90"/>
    <w:rsid w:val="005B5203"/>
    <w:rsid w:val="005C0E9B"/>
    <w:rsid w:val="005C1053"/>
    <w:rsid w:val="005C29EB"/>
    <w:rsid w:val="005C2F37"/>
    <w:rsid w:val="005C3788"/>
    <w:rsid w:val="005D0C0F"/>
    <w:rsid w:val="005D193B"/>
    <w:rsid w:val="005D27DC"/>
    <w:rsid w:val="005D2D06"/>
    <w:rsid w:val="005D4B27"/>
    <w:rsid w:val="005D69A7"/>
    <w:rsid w:val="005D6EC5"/>
    <w:rsid w:val="005E06B1"/>
    <w:rsid w:val="005E1B0F"/>
    <w:rsid w:val="005E21F2"/>
    <w:rsid w:val="005E4A9B"/>
    <w:rsid w:val="005E73D9"/>
    <w:rsid w:val="005F0919"/>
    <w:rsid w:val="005F1AD1"/>
    <w:rsid w:val="005F1BE8"/>
    <w:rsid w:val="005F2923"/>
    <w:rsid w:val="005F7D3E"/>
    <w:rsid w:val="00600167"/>
    <w:rsid w:val="00600D33"/>
    <w:rsid w:val="0060379E"/>
    <w:rsid w:val="00607C70"/>
    <w:rsid w:val="00612E13"/>
    <w:rsid w:val="0061432B"/>
    <w:rsid w:val="00614D90"/>
    <w:rsid w:val="006160F4"/>
    <w:rsid w:val="006169B6"/>
    <w:rsid w:val="00616BF0"/>
    <w:rsid w:val="006210A5"/>
    <w:rsid w:val="006219F2"/>
    <w:rsid w:val="00623706"/>
    <w:rsid w:val="0062410F"/>
    <w:rsid w:val="00625799"/>
    <w:rsid w:val="00626B99"/>
    <w:rsid w:val="00631520"/>
    <w:rsid w:val="00631ADE"/>
    <w:rsid w:val="00631BD6"/>
    <w:rsid w:val="006320EC"/>
    <w:rsid w:val="00633FBD"/>
    <w:rsid w:val="00634878"/>
    <w:rsid w:val="00636168"/>
    <w:rsid w:val="00637715"/>
    <w:rsid w:val="00637D21"/>
    <w:rsid w:val="0064781B"/>
    <w:rsid w:val="0065188D"/>
    <w:rsid w:val="006548C3"/>
    <w:rsid w:val="00656072"/>
    <w:rsid w:val="00656D30"/>
    <w:rsid w:val="00661F87"/>
    <w:rsid w:val="006623AB"/>
    <w:rsid w:val="00665779"/>
    <w:rsid w:val="0066602A"/>
    <w:rsid w:val="006664B0"/>
    <w:rsid w:val="00666C95"/>
    <w:rsid w:val="00667EA6"/>
    <w:rsid w:val="0067134D"/>
    <w:rsid w:val="006716E0"/>
    <w:rsid w:val="00672F02"/>
    <w:rsid w:val="00673732"/>
    <w:rsid w:val="006737A2"/>
    <w:rsid w:val="0067741F"/>
    <w:rsid w:val="00677F05"/>
    <w:rsid w:val="00677FB7"/>
    <w:rsid w:val="006803AE"/>
    <w:rsid w:val="00681279"/>
    <w:rsid w:val="00682FCA"/>
    <w:rsid w:val="006855B2"/>
    <w:rsid w:val="00692BCD"/>
    <w:rsid w:val="006946B6"/>
    <w:rsid w:val="00696A7B"/>
    <w:rsid w:val="006A0E0D"/>
    <w:rsid w:val="006A11F6"/>
    <w:rsid w:val="006A26A9"/>
    <w:rsid w:val="006B25B5"/>
    <w:rsid w:val="006B2894"/>
    <w:rsid w:val="006B534B"/>
    <w:rsid w:val="006B6DCF"/>
    <w:rsid w:val="006C0537"/>
    <w:rsid w:val="006C0989"/>
    <w:rsid w:val="006C0D06"/>
    <w:rsid w:val="006C2331"/>
    <w:rsid w:val="006C2BBB"/>
    <w:rsid w:val="006C3210"/>
    <w:rsid w:val="006C4937"/>
    <w:rsid w:val="006C4EDC"/>
    <w:rsid w:val="006C5796"/>
    <w:rsid w:val="006D280D"/>
    <w:rsid w:val="006D367C"/>
    <w:rsid w:val="006D3D2D"/>
    <w:rsid w:val="006D47AA"/>
    <w:rsid w:val="006D485C"/>
    <w:rsid w:val="006E10F3"/>
    <w:rsid w:val="006E5D27"/>
    <w:rsid w:val="006E66A3"/>
    <w:rsid w:val="006F240A"/>
    <w:rsid w:val="006F3561"/>
    <w:rsid w:val="006F4911"/>
    <w:rsid w:val="006F4F10"/>
    <w:rsid w:val="006F56B1"/>
    <w:rsid w:val="006F5854"/>
    <w:rsid w:val="006F596E"/>
    <w:rsid w:val="00700079"/>
    <w:rsid w:val="0070051E"/>
    <w:rsid w:val="00700580"/>
    <w:rsid w:val="00705F6E"/>
    <w:rsid w:val="007062EC"/>
    <w:rsid w:val="007068E3"/>
    <w:rsid w:val="00706D42"/>
    <w:rsid w:val="007076E9"/>
    <w:rsid w:val="0071121F"/>
    <w:rsid w:val="00713DBE"/>
    <w:rsid w:val="007158B5"/>
    <w:rsid w:val="00716253"/>
    <w:rsid w:val="00716EB1"/>
    <w:rsid w:val="00722193"/>
    <w:rsid w:val="007239CB"/>
    <w:rsid w:val="00724BE5"/>
    <w:rsid w:val="007279A8"/>
    <w:rsid w:val="00731B56"/>
    <w:rsid w:val="00733497"/>
    <w:rsid w:val="007338C3"/>
    <w:rsid w:val="00733A78"/>
    <w:rsid w:val="00737B96"/>
    <w:rsid w:val="00740572"/>
    <w:rsid w:val="007431EC"/>
    <w:rsid w:val="00747869"/>
    <w:rsid w:val="00752206"/>
    <w:rsid w:val="00752F7B"/>
    <w:rsid w:val="00755303"/>
    <w:rsid w:val="007553AA"/>
    <w:rsid w:val="00755693"/>
    <w:rsid w:val="0075570F"/>
    <w:rsid w:val="00757E74"/>
    <w:rsid w:val="00761EA0"/>
    <w:rsid w:val="0076342D"/>
    <w:rsid w:val="00763569"/>
    <w:rsid w:val="0077013E"/>
    <w:rsid w:val="00770245"/>
    <w:rsid w:val="00776497"/>
    <w:rsid w:val="0077652C"/>
    <w:rsid w:val="0077655E"/>
    <w:rsid w:val="00776B4A"/>
    <w:rsid w:val="00777BB6"/>
    <w:rsid w:val="00783011"/>
    <w:rsid w:val="00784DFC"/>
    <w:rsid w:val="0078768B"/>
    <w:rsid w:val="00792C8D"/>
    <w:rsid w:val="007954EE"/>
    <w:rsid w:val="00795C5C"/>
    <w:rsid w:val="00797D8E"/>
    <w:rsid w:val="007A46DF"/>
    <w:rsid w:val="007B1BC4"/>
    <w:rsid w:val="007B78A5"/>
    <w:rsid w:val="007C0025"/>
    <w:rsid w:val="007C252F"/>
    <w:rsid w:val="007C5A4B"/>
    <w:rsid w:val="007C71D1"/>
    <w:rsid w:val="007D45FC"/>
    <w:rsid w:val="007D670A"/>
    <w:rsid w:val="007E1540"/>
    <w:rsid w:val="007E433C"/>
    <w:rsid w:val="007E48A9"/>
    <w:rsid w:val="007E5664"/>
    <w:rsid w:val="007E6CBC"/>
    <w:rsid w:val="007E7F6C"/>
    <w:rsid w:val="007F31D3"/>
    <w:rsid w:val="007F4882"/>
    <w:rsid w:val="007F51C6"/>
    <w:rsid w:val="007F61A3"/>
    <w:rsid w:val="0080021C"/>
    <w:rsid w:val="0080067F"/>
    <w:rsid w:val="00804472"/>
    <w:rsid w:val="00805B05"/>
    <w:rsid w:val="008063CB"/>
    <w:rsid w:val="00810334"/>
    <w:rsid w:val="008139AB"/>
    <w:rsid w:val="008159CC"/>
    <w:rsid w:val="0081641A"/>
    <w:rsid w:val="008170B2"/>
    <w:rsid w:val="008232B2"/>
    <w:rsid w:val="00825D76"/>
    <w:rsid w:val="00831687"/>
    <w:rsid w:val="00831F15"/>
    <w:rsid w:val="00833D1F"/>
    <w:rsid w:val="00835B1F"/>
    <w:rsid w:val="00836CE3"/>
    <w:rsid w:val="00840EAA"/>
    <w:rsid w:val="008432BA"/>
    <w:rsid w:val="00844BEC"/>
    <w:rsid w:val="008534F6"/>
    <w:rsid w:val="0085350E"/>
    <w:rsid w:val="008569FC"/>
    <w:rsid w:val="0085731B"/>
    <w:rsid w:val="00860EB3"/>
    <w:rsid w:val="00865D04"/>
    <w:rsid w:val="00874C95"/>
    <w:rsid w:val="008768F0"/>
    <w:rsid w:val="0087788B"/>
    <w:rsid w:val="008779CF"/>
    <w:rsid w:val="0088227E"/>
    <w:rsid w:val="00882AA6"/>
    <w:rsid w:val="00883829"/>
    <w:rsid w:val="0088474C"/>
    <w:rsid w:val="008852E0"/>
    <w:rsid w:val="0088721F"/>
    <w:rsid w:val="00891327"/>
    <w:rsid w:val="00893A33"/>
    <w:rsid w:val="00894749"/>
    <w:rsid w:val="008960E6"/>
    <w:rsid w:val="00896580"/>
    <w:rsid w:val="008A0785"/>
    <w:rsid w:val="008A5AE4"/>
    <w:rsid w:val="008A6FB7"/>
    <w:rsid w:val="008A72ED"/>
    <w:rsid w:val="008B429D"/>
    <w:rsid w:val="008B4607"/>
    <w:rsid w:val="008B7CE8"/>
    <w:rsid w:val="008C4A65"/>
    <w:rsid w:val="008C56BF"/>
    <w:rsid w:val="008C71C9"/>
    <w:rsid w:val="008C7AF2"/>
    <w:rsid w:val="008C7C5B"/>
    <w:rsid w:val="008C7C73"/>
    <w:rsid w:val="008D3AE5"/>
    <w:rsid w:val="008D51AC"/>
    <w:rsid w:val="008D5D92"/>
    <w:rsid w:val="008D7B97"/>
    <w:rsid w:val="008E0A03"/>
    <w:rsid w:val="008E1D83"/>
    <w:rsid w:val="008E2C4A"/>
    <w:rsid w:val="008E5463"/>
    <w:rsid w:val="008E5819"/>
    <w:rsid w:val="008F0832"/>
    <w:rsid w:val="008F2762"/>
    <w:rsid w:val="008F611F"/>
    <w:rsid w:val="00901B28"/>
    <w:rsid w:val="00902A9B"/>
    <w:rsid w:val="00904577"/>
    <w:rsid w:val="0090472D"/>
    <w:rsid w:val="009102C8"/>
    <w:rsid w:val="009109BA"/>
    <w:rsid w:val="00912F9A"/>
    <w:rsid w:val="00913184"/>
    <w:rsid w:val="00916C21"/>
    <w:rsid w:val="00917189"/>
    <w:rsid w:val="0092060C"/>
    <w:rsid w:val="00923801"/>
    <w:rsid w:val="00924441"/>
    <w:rsid w:val="00926B4F"/>
    <w:rsid w:val="0093331E"/>
    <w:rsid w:val="0093427A"/>
    <w:rsid w:val="00934441"/>
    <w:rsid w:val="0093484A"/>
    <w:rsid w:val="0093486C"/>
    <w:rsid w:val="00937373"/>
    <w:rsid w:val="00937A98"/>
    <w:rsid w:val="009458B3"/>
    <w:rsid w:val="00946999"/>
    <w:rsid w:val="009506B5"/>
    <w:rsid w:val="009513FD"/>
    <w:rsid w:val="009555F8"/>
    <w:rsid w:val="0095729C"/>
    <w:rsid w:val="00960B9E"/>
    <w:rsid w:val="00963371"/>
    <w:rsid w:val="00966DDD"/>
    <w:rsid w:val="009704CA"/>
    <w:rsid w:val="009711D6"/>
    <w:rsid w:val="00974F46"/>
    <w:rsid w:val="009779BC"/>
    <w:rsid w:val="00977F73"/>
    <w:rsid w:val="00981CDA"/>
    <w:rsid w:val="00983C3C"/>
    <w:rsid w:val="00984E8D"/>
    <w:rsid w:val="00986F9F"/>
    <w:rsid w:val="0098711D"/>
    <w:rsid w:val="00990CEA"/>
    <w:rsid w:val="00991275"/>
    <w:rsid w:val="00992299"/>
    <w:rsid w:val="009929B2"/>
    <w:rsid w:val="0099391C"/>
    <w:rsid w:val="00994090"/>
    <w:rsid w:val="00997947"/>
    <w:rsid w:val="009A1242"/>
    <w:rsid w:val="009A2F45"/>
    <w:rsid w:val="009A5089"/>
    <w:rsid w:val="009A6F30"/>
    <w:rsid w:val="009A7D58"/>
    <w:rsid w:val="009B0595"/>
    <w:rsid w:val="009B0BEC"/>
    <w:rsid w:val="009B11F6"/>
    <w:rsid w:val="009B258B"/>
    <w:rsid w:val="009B293C"/>
    <w:rsid w:val="009C592C"/>
    <w:rsid w:val="009D59C6"/>
    <w:rsid w:val="009E2685"/>
    <w:rsid w:val="009E2B16"/>
    <w:rsid w:val="009E6756"/>
    <w:rsid w:val="009E6DA8"/>
    <w:rsid w:val="009E7304"/>
    <w:rsid w:val="009F49A7"/>
    <w:rsid w:val="009F5BAA"/>
    <w:rsid w:val="009F6628"/>
    <w:rsid w:val="009F722E"/>
    <w:rsid w:val="00A02A23"/>
    <w:rsid w:val="00A044F2"/>
    <w:rsid w:val="00A062CA"/>
    <w:rsid w:val="00A065F8"/>
    <w:rsid w:val="00A0703E"/>
    <w:rsid w:val="00A10C7F"/>
    <w:rsid w:val="00A12297"/>
    <w:rsid w:val="00A14008"/>
    <w:rsid w:val="00A14878"/>
    <w:rsid w:val="00A207AD"/>
    <w:rsid w:val="00A21154"/>
    <w:rsid w:val="00A21DB7"/>
    <w:rsid w:val="00A25B0B"/>
    <w:rsid w:val="00A26421"/>
    <w:rsid w:val="00A27FDA"/>
    <w:rsid w:val="00A30E74"/>
    <w:rsid w:val="00A33E1F"/>
    <w:rsid w:val="00A34D13"/>
    <w:rsid w:val="00A40636"/>
    <w:rsid w:val="00A4237E"/>
    <w:rsid w:val="00A423C9"/>
    <w:rsid w:val="00A42AED"/>
    <w:rsid w:val="00A42D4B"/>
    <w:rsid w:val="00A42E01"/>
    <w:rsid w:val="00A43299"/>
    <w:rsid w:val="00A445EB"/>
    <w:rsid w:val="00A4483C"/>
    <w:rsid w:val="00A448AD"/>
    <w:rsid w:val="00A46BE3"/>
    <w:rsid w:val="00A511F9"/>
    <w:rsid w:val="00A528C0"/>
    <w:rsid w:val="00A529D3"/>
    <w:rsid w:val="00A52D3A"/>
    <w:rsid w:val="00A5569C"/>
    <w:rsid w:val="00A649BB"/>
    <w:rsid w:val="00A649D7"/>
    <w:rsid w:val="00A66858"/>
    <w:rsid w:val="00A726B2"/>
    <w:rsid w:val="00A736BD"/>
    <w:rsid w:val="00A76C5D"/>
    <w:rsid w:val="00A776FC"/>
    <w:rsid w:val="00A811FC"/>
    <w:rsid w:val="00A814D3"/>
    <w:rsid w:val="00A82AD7"/>
    <w:rsid w:val="00A8306C"/>
    <w:rsid w:val="00A852BE"/>
    <w:rsid w:val="00A90A1A"/>
    <w:rsid w:val="00A93C96"/>
    <w:rsid w:val="00A93E98"/>
    <w:rsid w:val="00A9495D"/>
    <w:rsid w:val="00A9762B"/>
    <w:rsid w:val="00AA06A1"/>
    <w:rsid w:val="00AA2EA0"/>
    <w:rsid w:val="00AA77A3"/>
    <w:rsid w:val="00AA7C55"/>
    <w:rsid w:val="00AB311E"/>
    <w:rsid w:val="00AB470A"/>
    <w:rsid w:val="00AB7038"/>
    <w:rsid w:val="00AC1E20"/>
    <w:rsid w:val="00AC3A5B"/>
    <w:rsid w:val="00AD3595"/>
    <w:rsid w:val="00AD5181"/>
    <w:rsid w:val="00AD5485"/>
    <w:rsid w:val="00AD5ECB"/>
    <w:rsid w:val="00AD6163"/>
    <w:rsid w:val="00AD7E23"/>
    <w:rsid w:val="00AE0B72"/>
    <w:rsid w:val="00AE138A"/>
    <w:rsid w:val="00AE201C"/>
    <w:rsid w:val="00AE54C7"/>
    <w:rsid w:val="00AE580C"/>
    <w:rsid w:val="00AE6654"/>
    <w:rsid w:val="00AF7B8C"/>
    <w:rsid w:val="00B00523"/>
    <w:rsid w:val="00B01668"/>
    <w:rsid w:val="00B01C1E"/>
    <w:rsid w:val="00B01C81"/>
    <w:rsid w:val="00B038F4"/>
    <w:rsid w:val="00B04C48"/>
    <w:rsid w:val="00B11B16"/>
    <w:rsid w:val="00B12158"/>
    <w:rsid w:val="00B121AF"/>
    <w:rsid w:val="00B1654F"/>
    <w:rsid w:val="00B1667E"/>
    <w:rsid w:val="00B17B28"/>
    <w:rsid w:val="00B23CAB"/>
    <w:rsid w:val="00B23F87"/>
    <w:rsid w:val="00B25044"/>
    <w:rsid w:val="00B266FD"/>
    <w:rsid w:val="00B2700D"/>
    <w:rsid w:val="00B27C9A"/>
    <w:rsid w:val="00B32956"/>
    <w:rsid w:val="00B32CBB"/>
    <w:rsid w:val="00B33B9D"/>
    <w:rsid w:val="00B34A53"/>
    <w:rsid w:val="00B40E3C"/>
    <w:rsid w:val="00B4127E"/>
    <w:rsid w:val="00B4306C"/>
    <w:rsid w:val="00B432BE"/>
    <w:rsid w:val="00B442CA"/>
    <w:rsid w:val="00B46295"/>
    <w:rsid w:val="00B467DD"/>
    <w:rsid w:val="00B536F9"/>
    <w:rsid w:val="00B55A58"/>
    <w:rsid w:val="00B55F12"/>
    <w:rsid w:val="00B55F6F"/>
    <w:rsid w:val="00B5791E"/>
    <w:rsid w:val="00B62DDE"/>
    <w:rsid w:val="00B632C9"/>
    <w:rsid w:val="00B643B9"/>
    <w:rsid w:val="00B7008A"/>
    <w:rsid w:val="00B70263"/>
    <w:rsid w:val="00B75D4A"/>
    <w:rsid w:val="00B75F68"/>
    <w:rsid w:val="00B76520"/>
    <w:rsid w:val="00B8030A"/>
    <w:rsid w:val="00B84BDE"/>
    <w:rsid w:val="00B90A06"/>
    <w:rsid w:val="00B94DE0"/>
    <w:rsid w:val="00B9674E"/>
    <w:rsid w:val="00B967D0"/>
    <w:rsid w:val="00B969DE"/>
    <w:rsid w:val="00B971B7"/>
    <w:rsid w:val="00BA137D"/>
    <w:rsid w:val="00BA1FE7"/>
    <w:rsid w:val="00BA26F2"/>
    <w:rsid w:val="00BA2CA7"/>
    <w:rsid w:val="00BA51C0"/>
    <w:rsid w:val="00BA6FE6"/>
    <w:rsid w:val="00BB1EE3"/>
    <w:rsid w:val="00BB3F9E"/>
    <w:rsid w:val="00BB42D5"/>
    <w:rsid w:val="00BB64F4"/>
    <w:rsid w:val="00BC2400"/>
    <w:rsid w:val="00BC53D6"/>
    <w:rsid w:val="00BC6FCA"/>
    <w:rsid w:val="00BC7E82"/>
    <w:rsid w:val="00BD22C9"/>
    <w:rsid w:val="00BD3F4B"/>
    <w:rsid w:val="00BD4CD9"/>
    <w:rsid w:val="00BD5284"/>
    <w:rsid w:val="00BD598F"/>
    <w:rsid w:val="00BD5F89"/>
    <w:rsid w:val="00BE01E6"/>
    <w:rsid w:val="00BE2BAA"/>
    <w:rsid w:val="00BE34C8"/>
    <w:rsid w:val="00BE4FCA"/>
    <w:rsid w:val="00BF0B5F"/>
    <w:rsid w:val="00BF3097"/>
    <w:rsid w:val="00C00534"/>
    <w:rsid w:val="00C032C7"/>
    <w:rsid w:val="00C0682A"/>
    <w:rsid w:val="00C07E3B"/>
    <w:rsid w:val="00C07E8A"/>
    <w:rsid w:val="00C103EC"/>
    <w:rsid w:val="00C1113D"/>
    <w:rsid w:val="00C1523D"/>
    <w:rsid w:val="00C23DD5"/>
    <w:rsid w:val="00C2609E"/>
    <w:rsid w:val="00C33876"/>
    <w:rsid w:val="00C34242"/>
    <w:rsid w:val="00C3483F"/>
    <w:rsid w:val="00C354D9"/>
    <w:rsid w:val="00C361A8"/>
    <w:rsid w:val="00C367E4"/>
    <w:rsid w:val="00C37B37"/>
    <w:rsid w:val="00C41760"/>
    <w:rsid w:val="00C47394"/>
    <w:rsid w:val="00C478C0"/>
    <w:rsid w:val="00C47CAC"/>
    <w:rsid w:val="00C47CEC"/>
    <w:rsid w:val="00C47EEC"/>
    <w:rsid w:val="00C51906"/>
    <w:rsid w:val="00C56E79"/>
    <w:rsid w:val="00C6100A"/>
    <w:rsid w:val="00C6173C"/>
    <w:rsid w:val="00C61EC1"/>
    <w:rsid w:val="00C626D5"/>
    <w:rsid w:val="00C72B37"/>
    <w:rsid w:val="00C735E4"/>
    <w:rsid w:val="00C73E48"/>
    <w:rsid w:val="00C74691"/>
    <w:rsid w:val="00C77BE1"/>
    <w:rsid w:val="00C77EBC"/>
    <w:rsid w:val="00C822F3"/>
    <w:rsid w:val="00C82C5B"/>
    <w:rsid w:val="00C83FE8"/>
    <w:rsid w:val="00C86DAC"/>
    <w:rsid w:val="00C87B63"/>
    <w:rsid w:val="00C95C8D"/>
    <w:rsid w:val="00C963CB"/>
    <w:rsid w:val="00C969D1"/>
    <w:rsid w:val="00C973AF"/>
    <w:rsid w:val="00CA0A70"/>
    <w:rsid w:val="00CA28F2"/>
    <w:rsid w:val="00CA3A6B"/>
    <w:rsid w:val="00CA4A8E"/>
    <w:rsid w:val="00CA7E16"/>
    <w:rsid w:val="00CB0B69"/>
    <w:rsid w:val="00CB14E8"/>
    <w:rsid w:val="00CB17E3"/>
    <w:rsid w:val="00CB333F"/>
    <w:rsid w:val="00CB608D"/>
    <w:rsid w:val="00CB78A1"/>
    <w:rsid w:val="00CC111D"/>
    <w:rsid w:val="00CC13B6"/>
    <w:rsid w:val="00CC2691"/>
    <w:rsid w:val="00CC2DE9"/>
    <w:rsid w:val="00CC57A9"/>
    <w:rsid w:val="00CC5883"/>
    <w:rsid w:val="00CC64C6"/>
    <w:rsid w:val="00CC78B6"/>
    <w:rsid w:val="00CC7EF5"/>
    <w:rsid w:val="00CD40F9"/>
    <w:rsid w:val="00CD57B0"/>
    <w:rsid w:val="00CD5DD5"/>
    <w:rsid w:val="00CD6368"/>
    <w:rsid w:val="00CD7DCE"/>
    <w:rsid w:val="00CE3026"/>
    <w:rsid w:val="00CE5A2C"/>
    <w:rsid w:val="00CE5D47"/>
    <w:rsid w:val="00CF0C87"/>
    <w:rsid w:val="00CF2BE9"/>
    <w:rsid w:val="00CF33E8"/>
    <w:rsid w:val="00CF38FE"/>
    <w:rsid w:val="00CF3EA4"/>
    <w:rsid w:val="00CF6C57"/>
    <w:rsid w:val="00D01B44"/>
    <w:rsid w:val="00D0498B"/>
    <w:rsid w:val="00D05529"/>
    <w:rsid w:val="00D0600A"/>
    <w:rsid w:val="00D103FD"/>
    <w:rsid w:val="00D10AF0"/>
    <w:rsid w:val="00D115A5"/>
    <w:rsid w:val="00D117CB"/>
    <w:rsid w:val="00D11F5E"/>
    <w:rsid w:val="00D1216E"/>
    <w:rsid w:val="00D12B3B"/>
    <w:rsid w:val="00D145B5"/>
    <w:rsid w:val="00D23860"/>
    <w:rsid w:val="00D25577"/>
    <w:rsid w:val="00D257A1"/>
    <w:rsid w:val="00D25AAA"/>
    <w:rsid w:val="00D27594"/>
    <w:rsid w:val="00D27A7F"/>
    <w:rsid w:val="00D30432"/>
    <w:rsid w:val="00D305AB"/>
    <w:rsid w:val="00D31795"/>
    <w:rsid w:val="00D3235C"/>
    <w:rsid w:val="00D36144"/>
    <w:rsid w:val="00D41421"/>
    <w:rsid w:val="00D4176B"/>
    <w:rsid w:val="00D41D4E"/>
    <w:rsid w:val="00D52E90"/>
    <w:rsid w:val="00D52F5C"/>
    <w:rsid w:val="00D54AA4"/>
    <w:rsid w:val="00D55A94"/>
    <w:rsid w:val="00D56DC7"/>
    <w:rsid w:val="00D623EA"/>
    <w:rsid w:val="00D637D1"/>
    <w:rsid w:val="00D6544F"/>
    <w:rsid w:val="00D6589B"/>
    <w:rsid w:val="00D65C2C"/>
    <w:rsid w:val="00D66421"/>
    <w:rsid w:val="00D67BC0"/>
    <w:rsid w:val="00D710B0"/>
    <w:rsid w:val="00D72956"/>
    <w:rsid w:val="00D741B9"/>
    <w:rsid w:val="00D7474F"/>
    <w:rsid w:val="00D748AC"/>
    <w:rsid w:val="00D7577A"/>
    <w:rsid w:val="00D76760"/>
    <w:rsid w:val="00D770CA"/>
    <w:rsid w:val="00D77270"/>
    <w:rsid w:val="00D77280"/>
    <w:rsid w:val="00D8127C"/>
    <w:rsid w:val="00D816EF"/>
    <w:rsid w:val="00D849AF"/>
    <w:rsid w:val="00D865C8"/>
    <w:rsid w:val="00D911E9"/>
    <w:rsid w:val="00D928BA"/>
    <w:rsid w:val="00D93B99"/>
    <w:rsid w:val="00D9601F"/>
    <w:rsid w:val="00D96504"/>
    <w:rsid w:val="00D969C7"/>
    <w:rsid w:val="00D970B0"/>
    <w:rsid w:val="00D97B17"/>
    <w:rsid w:val="00DA101F"/>
    <w:rsid w:val="00DA255F"/>
    <w:rsid w:val="00DA3928"/>
    <w:rsid w:val="00DA47B9"/>
    <w:rsid w:val="00DB0244"/>
    <w:rsid w:val="00DB101D"/>
    <w:rsid w:val="00DB2A8A"/>
    <w:rsid w:val="00DB6A94"/>
    <w:rsid w:val="00DB7720"/>
    <w:rsid w:val="00DC11AD"/>
    <w:rsid w:val="00DC18B1"/>
    <w:rsid w:val="00DC66B6"/>
    <w:rsid w:val="00DD0552"/>
    <w:rsid w:val="00DD6652"/>
    <w:rsid w:val="00DD7FD3"/>
    <w:rsid w:val="00DE0491"/>
    <w:rsid w:val="00DE0601"/>
    <w:rsid w:val="00DE1550"/>
    <w:rsid w:val="00DF2DDC"/>
    <w:rsid w:val="00DF3284"/>
    <w:rsid w:val="00DF4CA4"/>
    <w:rsid w:val="00DF5CD6"/>
    <w:rsid w:val="00DF6914"/>
    <w:rsid w:val="00E0229C"/>
    <w:rsid w:val="00E02653"/>
    <w:rsid w:val="00E05190"/>
    <w:rsid w:val="00E05E40"/>
    <w:rsid w:val="00E072F5"/>
    <w:rsid w:val="00E1351D"/>
    <w:rsid w:val="00E13B13"/>
    <w:rsid w:val="00E13ED3"/>
    <w:rsid w:val="00E143DD"/>
    <w:rsid w:val="00E20268"/>
    <w:rsid w:val="00E22C7B"/>
    <w:rsid w:val="00E279A6"/>
    <w:rsid w:val="00E3118A"/>
    <w:rsid w:val="00E31B1A"/>
    <w:rsid w:val="00E33FBB"/>
    <w:rsid w:val="00E346E0"/>
    <w:rsid w:val="00E35541"/>
    <w:rsid w:val="00E356DA"/>
    <w:rsid w:val="00E473BC"/>
    <w:rsid w:val="00E476D1"/>
    <w:rsid w:val="00E50A0D"/>
    <w:rsid w:val="00E53E2E"/>
    <w:rsid w:val="00E541B1"/>
    <w:rsid w:val="00E541C0"/>
    <w:rsid w:val="00E54E59"/>
    <w:rsid w:val="00E55442"/>
    <w:rsid w:val="00E5563F"/>
    <w:rsid w:val="00E57350"/>
    <w:rsid w:val="00E60EB5"/>
    <w:rsid w:val="00E6179A"/>
    <w:rsid w:val="00E70713"/>
    <w:rsid w:val="00E71AE5"/>
    <w:rsid w:val="00E73368"/>
    <w:rsid w:val="00E74576"/>
    <w:rsid w:val="00E776BA"/>
    <w:rsid w:val="00E8004C"/>
    <w:rsid w:val="00E82181"/>
    <w:rsid w:val="00E84A86"/>
    <w:rsid w:val="00E84C54"/>
    <w:rsid w:val="00E8533E"/>
    <w:rsid w:val="00E863AD"/>
    <w:rsid w:val="00E86CAD"/>
    <w:rsid w:val="00E922C8"/>
    <w:rsid w:val="00E944AE"/>
    <w:rsid w:val="00E97459"/>
    <w:rsid w:val="00EA0C25"/>
    <w:rsid w:val="00EA1394"/>
    <w:rsid w:val="00EA4DA8"/>
    <w:rsid w:val="00EA622F"/>
    <w:rsid w:val="00EA75AC"/>
    <w:rsid w:val="00EB10DF"/>
    <w:rsid w:val="00EB115A"/>
    <w:rsid w:val="00EB4E68"/>
    <w:rsid w:val="00EB58A7"/>
    <w:rsid w:val="00EB5B03"/>
    <w:rsid w:val="00EB6913"/>
    <w:rsid w:val="00EC1B99"/>
    <w:rsid w:val="00EC33BC"/>
    <w:rsid w:val="00EC5999"/>
    <w:rsid w:val="00EC5BB3"/>
    <w:rsid w:val="00EC5FD1"/>
    <w:rsid w:val="00EC6BC0"/>
    <w:rsid w:val="00ED0374"/>
    <w:rsid w:val="00ED21BD"/>
    <w:rsid w:val="00ED2CCC"/>
    <w:rsid w:val="00ED488B"/>
    <w:rsid w:val="00ED49AA"/>
    <w:rsid w:val="00ED5AA1"/>
    <w:rsid w:val="00ED6633"/>
    <w:rsid w:val="00ED6F6A"/>
    <w:rsid w:val="00EE0DF9"/>
    <w:rsid w:val="00EE1691"/>
    <w:rsid w:val="00EE2046"/>
    <w:rsid w:val="00EE2787"/>
    <w:rsid w:val="00EE5FFA"/>
    <w:rsid w:val="00EF065E"/>
    <w:rsid w:val="00EF3922"/>
    <w:rsid w:val="00EF3B47"/>
    <w:rsid w:val="00EF3CD8"/>
    <w:rsid w:val="00EF5E97"/>
    <w:rsid w:val="00EF6009"/>
    <w:rsid w:val="00F007AC"/>
    <w:rsid w:val="00F00885"/>
    <w:rsid w:val="00F00C53"/>
    <w:rsid w:val="00F044C8"/>
    <w:rsid w:val="00F04EA6"/>
    <w:rsid w:val="00F056DF"/>
    <w:rsid w:val="00F07F62"/>
    <w:rsid w:val="00F10005"/>
    <w:rsid w:val="00F10287"/>
    <w:rsid w:val="00F108BB"/>
    <w:rsid w:val="00F13041"/>
    <w:rsid w:val="00F14AB3"/>
    <w:rsid w:val="00F154FB"/>
    <w:rsid w:val="00F16A6D"/>
    <w:rsid w:val="00F16EB6"/>
    <w:rsid w:val="00F16F95"/>
    <w:rsid w:val="00F21B34"/>
    <w:rsid w:val="00F22574"/>
    <w:rsid w:val="00F22BBC"/>
    <w:rsid w:val="00F2311E"/>
    <w:rsid w:val="00F24F3F"/>
    <w:rsid w:val="00F33110"/>
    <w:rsid w:val="00F332CE"/>
    <w:rsid w:val="00F337FC"/>
    <w:rsid w:val="00F34442"/>
    <w:rsid w:val="00F37277"/>
    <w:rsid w:val="00F372AD"/>
    <w:rsid w:val="00F446E8"/>
    <w:rsid w:val="00F45699"/>
    <w:rsid w:val="00F47D01"/>
    <w:rsid w:val="00F5324F"/>
    <w:rsid w:val="00F55390"/>
    <w:rsid w:val="00F557AD"/>
    <w:rsid w:val="00F56D94"/>
    <w:rsid w:val="00F56EC7"/>
    <w:rsid w:val="00F56F4B"/>
    <w:rsid w:val="00F60023"/>
    <w:rsid w:val="00F61D9C"/>
    <w:rsid w:val="00F62FFB"/>
    <w:rsid w:val="00F65877"/>
    <w:rsid w:val="00F721E2"/>
    <w:rsid w:val="00F72B5B"/>
    <w:rsid w:val="00F72D8A"/>
    <w:rsid w:val="00F732D8"/>
    <w:rsid w:val="00F743E9"/>
    <w:rsid w:val="00F776A9"/>
    <w:rsid w:val="00F83AAD"/>
    <w:rsid w:val="00F83C25"/>
    <w:rsid w:val="00F87222"/>
    <w:rsid w:val="00F8727D"/>
    <w:rsid w:val="00F879D2"/>
    <w:rsid w:val="00F9735F"/>
    <w:rsid w:val="00FA005D"/>
    <w:rsid w:val="00FA1633"/>
    <w:rsid w:val="00FA3BCF"/>
    <w:rsid w:val="00FB01F8"/>
    <w:rsid w:val="00FB252C"/>
    <w:rsid w:val="00FB3431"/>
    <w:rsid w:val="00FB41FD"/>
    <w:rsid w:val="00FB4837"/>
    <w:rsid w:val="00FB6187"/>
    <w:rsid w:val="00FB7861"/>
    <w:rsid w:val="00FB7C4F"/>
    <w:rsid w:val="00FC024C"/>
    <w:rsid w:val="00FC1B41"/>
    <w:rsid w:val="00FC1E2C"/>
    <w:rsid w:val="00FC221C"/>
    <w:rsid w:val="00FC7321"/>
    <w:rsid w:val="00FC7734"/>
    <w:rsid w:val="00FD135D"/>
    <w:rsid w:val="00FD1EF3"/>
    <w:rsid w:val="00FD6DE8"/>
    <w:rsid w:val="00FE17C7"/>
    <w:rsid w:val="00FE38C8"/>
    <w:rsid w:val="00FE3F01"/>
    <w:rsid w:val="00FF0355"/>
    <w:rsid w:val="00FF07D5"/>
    <w:rsid w:val="00FF0FE1"/>
    <w:rsid w:val="02D770DA"/>
    <w:rsid w:val="047FBBE3"/>
    <w:rsid w:val="07F3ECF0"/>
    <w:rsid w:val="0A837ACA"/>
    <w:rsid w:val="0C76400A"/>
    <w:rsid w:val="14613656"/>
    <w:rsid w:val="17C3334A"/>
    <w:rsid w:val="1863EBA5"/>
    <w:rsid w:val="2852BC32"/>
    <w:rsid w:val="2E19F048"/>
    <w:rsid w:val="357BC5CF"/>
    <w:rsid w:val="40A5BA80"/>
    <w:rsid w:val="413AA001"/>
    <w:rsid w:val="41A39593"/>
    <w:rsid w:val="44D0B3CE"/>
    <w:rsid w:val="4536282D"/>
    <w:rsid w:val="46D1F88E"/>
    <w:rsid w:val="47A11B8F"/>
    <w:rsid w:val="49A424F1"/>
    <w:rsid w:val="4CDBC5B3"/>
    <w:rsid w:val="50136675"/>
    <w:rsid w:val="594EB87D"/>
    <w:rsid w:val="61B41FC9"/>
    <w:rsid w:val="61E82D68"/>
    <w:rsid w:val="627B44D2"/>
    <w:rsid w:val="67CA91AA"/>
    <w:rsid w:val="683C89AA"/>
    <w:rsid w:val="6FEBDA23"/>
    <w:rsid w:val="73B6EEED"/>
    <w:rsid w:val="792D480A"/>
    <w:rsid w:val="7A867F5C"/>
    <w:rsid w:val="7F9C8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D1F02"/>
  <w15:docId w15:val="{A0D30830-0960-5142-99EB-1DDCF66B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FE7"/>
  </w:style>
  <w:style w:type="paragraph" w:styleId="Stopka">
    <w:name w:val="footer"/>
    <w:basedOn w:val="Normalny"/>
    <w:link w:val="StopkaZnak"/>
    <w:uiPriority w:val="99"/>
    <w:unhideWhenUsed/>
    <w:rsid w:val="00BA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FE7"/>
  </w:style>
  <w:style w:type="paragraph" w:styleId="Akapitzlist">
    <w:name w:val="List Paragraph"/>
    <w:basedOn w:val="Normalny"/>
    <w:uiPriority w:val="34"/>
    <w:qFormat/>
    <w:rsid w:val="00BA1F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1FE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5A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5A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A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A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4D5D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5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5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9254bf2e-54ec-4d04-969b-6fd29249a460">
      <Terms xmlns="http://schemas.microsoft.com/office/infopath/2007/PartnerControls"/>
    </lcf76f155ced4ddcb4097134ff3c332f>
    <TaxCatchAll xmlns="992437e1-436d-4abf-bc30-d4db126327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F89CDA59475479960099B9613DEB7" ma:contentTypeVersion="18" ma:contentTypeDescription="Utwórz nowy dokument." ma:contentTypeScope="" ma:versionID="20ffb76c14da57c5bafd1b436180c8e8">
  <xsd:schema xmlns:xsd="http://www.w3.org/2001/XMLSchema" xmlns:xs="http://www.w3.org/2001/XMLSchema" xmlns:p="http://schemas.microsoft.com/office/2006/metadata/properties" xmlns:ns2="992437e1-436d-4abf-bc30-d4db126327b5" xmlns:ns3="9254bf2e-54ec-4d04-969b-6fd29249a460" targetNamespace="http://schemas.microsoft.com/office/2006/metadata/properties" ma:root="true" ma:fieldsID="5607d259a855385c97513e89f9020f02" ns2:_="" ns3:_="">
    <xsd:import namespace="992437e1-436d-4abf-bc30-d4db126327b5"/>
    <xsd:import namespace="9254bf2e-54ec-4d04-969b-6fd29249a4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437e1-436d-4abf-bc30-d4db126327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8fc630-3205-4049-87da-4904aea82e18}" ma:internalName="TaxCatchAll" ma:showField="CatchAllData" ma:web="992437e1-436d-4abf-bc30-d4db12632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4bf2e-54ec-4d04-969b-6fd29249a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bad4ceb-f99d-4010-8ff7-89f076343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B094-DB78-4627-84AC-D09B284F7CC7}">
  <ds:schemaRefs>
    <ds:schemaRef ds:uri="http://schemas.microsoft.com/office/2006/metadata/properties"/>
    <ds:schemaRef ds:uri="9254bf2e-54ec-4d04-969b-6fd29249a460"/>
    <ds:schemaRef ds:uri="http://schemas.microsoft.com/office/infopath/2007/PartnerControls"/>
    <ds:schemaRef ds:uri="992437e1-436d-4abf-bc30-d4db126327b5"/>
  </ds:schemaRefs>
</ds:datastoreItem>
</file>

<file path=customXml/itemProps2.xml><?xml version="1.0" encoding="utf-8"?>
<ds:datastoreItem xmlns:ds="http://schemas.openxmlformats.org/officeDocument/2006/customXml" ds:itemID="{0225377F-AFDA-465D-8A70-1A82A2E0D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0077A-CFFD-4706-A2B3-64EAF889D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437e1-436d-4abf-bc30-d4db126327b5"/>
    <ds:schemaRef ds:uri="9254bf2e-54ec-4d04-969b-6fd29249a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27418-D80C-4974-803D-1130BBC0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Kozłowski (PM Doradztwo Gospodarcze)</dc:creator>
  <cp:lastModifiedBy>Wojciech Gajek</cp:lastModifiedBy>
  <cp:revision>4</cp:revision>
  <cp:lastPrinted>2018-01-15T09:45:00Z</cp:lastPrinted>
  <dcterms:created xsi:type="dcterms:W3CDTF">2024-11-14T14:45:00Z</dcterms:created>
  <dcterms:modified xsi:type="dcterms:W3CDTF">2024-11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89CDA59475479960099B9613DEB7</vt:lpwstr>
  </property>
  <property fmtid="{D5CDD505-2E9C-101B-9397-08002B2CF9AE}" pid="3" name="MediaServiceImageTags">
    <vt:lpwstr/>
  </property>
</Properties>
</file>